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02" w:tblpY="916"/>
        <w:tblW w:w="15236" w:type="dxa"/>
        <w:tblLayout w:type="fixed"/>
        <w:tblLook w:val="04A0" w:firstRow="1" w:lastRow="0" w:firstColumn="1" w:lastColumn="0" w:noHBand="0" w:noVBand="1"/>
      </w:tblPr>
      <w:tblGrid>
        <w:gridCol w:w="675"/>
        <w:gridCol w:w="68"/>
        <w:gridCol w:w="35"/>
        <w:gridCol w:w="39"/>
        <w:gridCol w:w="2053"/>
        <w:gridCol w:w="73"/>
        <w:gridCol w:w="102"/>
        <w:gridCol w:w="40"/>
        <w:gridCol w:w="5313"/>
        <w:gridCol w:w="32"/>
        <w:gridCol w:w="2378"/>
        <w:gridCol w:w="36"/>
        <w:gridCol w:w="1983"/>
        <w:gridCol w:w="39"/>
        <w:gridCol w:w="68"/>
        <w:gridCol w:w="35"/>
        <w:gridCol w:w="39"/>
        <w:gridCol w:w="103"/>
        <w:gridCol w:w="2091"/>
        <w:gridCol w:w="34"/>
      </w:tblGrid>
      <w:tr w:rsidR="00B3670E" w:rsidRPr="003C30F8" w:rsidTr="008271DD"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0E" w:rsidRPr="003B1D2B" w:rsidRDefault="00B3670E" w:rsidP="0082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3D0" w:rsidRDefault="00B3670E" w:rsidP="0082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2D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РОЖНАЯ КАРТА МЕРОПРИЯТИЙ</w:t>
            </w:r>
            <w:r w:rsidR="00F773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РЕАЛИЗАЦИИ</w:t>
            </w:r>
          </w:p>
          <w:p w:rsidR="008423D0" w:rsidRDefault="00E63D0D" w:rsidP="0082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ПЦИИ ПРОФОРИЕНТАЦИОННОГО ОБУЧЕНИЯ</w:t>
            </w:r>
          </w:p>
          <w:p w:rsidR="00B3670E" w:rsidRDefault="004B0326" w:rsidP="0082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202</w:t>
            </w:r>
            <w:r w:rsidR="00181BD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</w:t>
            </w:r>
            <w:r w:rsidR="00ED0E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07F5C" w:rsidRPr="008912C5" w:rsidRDefault="00707F5C" w:rsidP="0082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3670E" w:rsidRPr="003C30F8" w:rsidTr="008271DD">
        <w:tc>
          <w:tcPr>
            <w:tcW w:w="778" w:type="dxa"/>
            <w:gridSpan w:val="3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  <w:vAlign w:val="center"/>
          </w:tcPr>
          <w:p w:rsidR="00A31FE2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B3670E" w:rsidRPr="003C30F8" w:rsidRDefault="00BA3351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:rsidR="00B3670E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vAlign w:val="center"/>
          </w:tcPr>
          <w:p w:rsidR="00A31FE2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B419D4" w:rsidRPr="003C30F8" w:rsidTr="008271DD">
        <w:tc>
          <w:tcPr>
            <w:tcW w:w="15236" w:type="dxa"/>
            <w:gridSpan w:val="20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419D4" w:rsidRPr="00B419D4" w:rsidRDefault="00B419D4" w:rsidP="0082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D7">
              <w:rPr>
                <w:rFonts w:ascii="Times New Roman" w:hAnsi="Times New Roman" w:cs="Times New Roman"/>
                <w:b/>
                <w:sz w:val="28"/>
                <w:szCs w:val="28"/>
              </w:rPr>
              <w:t>ТПП г. Дзержинска</w:t>
            </w:r>
          </w:p>
        </w:tc>
      </w:tr>
      <w:tr w:rsidR="00CB10DA" w:rsidRPr="00846BFD" w:rsidTr="008271DD"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:rsidR="00CB10DA" w:rsidRPr="00947782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знес школа для взрослых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CB10DA" w:rsidRPr="00CB10DA" w:rsidRDefault="00CB10DA" w:rsidP="0082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грамотность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ксная программа для руководителей по ра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ию управленческих и личностных качеств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A97569" w:rsidRPr="00A94CB5" w:rsidRDefault="003F3A76" w:rsidP="0082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 управления персонала в современ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696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696469" w:rsidRPr="00696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команд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оциональный фон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696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696469" w:rsidRPr="00696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мотивации 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B323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B32355" w:rsidRPr="00B323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B10DA" w:rsidRPr="00CB10DA" w:rsidRDefault="003F3A76" w:rsidP="0082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ы формирования лояльности у сотру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CB10DA"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B10DA" w:rsidRPr="00846BFD" w:rsidRDefault="00CB10DA" w:rsidP="0082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ная программа для сотрудников орг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ации 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B1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енний эмоциональный фон и</w:t>
            </w:r>
            <w:r w:rsidR="000652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ффективность работы компании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CB10DA" w:rsidRPr="00CB10DA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 течение год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CB10DA" w:rsidRPr="00846BFD" w:rsidRDefault="00CB10DA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930" w:rsidRPr="00846BFD" w:rsidTr="008271DD"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C96930" w:rsidRPr="00846BFD" w:rsidRDefault="001D02F6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:rsidR="00C96930" w:rsidRPr="00947782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782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47782">
              <w:rPr>
                <w:rFonts w:ascii="Times New Roman" w:hAnsi="Times New Roman" w:cs="Times New Roman"/>
                <w:sz w:val="26"/>
                <w:szCs w:val="26"/>
              </w:rPr>
              <w:t>Бизнес-наставничество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194557" w:rsidRPr="00846BFD" w:rsidRDefault="00194557" w:rsidP="0082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ект ТПП РФ 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НАДЕЖД БИЗНЕСА</w:t>
            </w:r>
            <w:r w:rsidR="003F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   В связи с активным развитием проекта по ра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ию семейного предпринимательства в     России руководством ТПП РФ было принято решение трансформировать его, поэтому в 2021 году программа разработана специально для молодого поколения представителей семейных предприятий и направлена на развитие мотив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по участию в семейном деле, а также ф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рование предпринимательских навыков. Участники программы </w:t>
            </w:r>
            <w:r w:rsidR="00696469" w:rsidRPr="00696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будут разд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ены на три возрастные группы: 10 - 15 лет, 16 - 23 года и 23 – 30 лет.</w:t>
            </w:r>
          </w:p>
          <w:p w:rsidR="00194557" w:rsidRPr="00846BFD" w:rsidRDefault="00194557" w:rsidP="0082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рассчитана на один календарный год и включает в себя содержательные ме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ятия и задания, направленные на решение практических задач по развитию семейных компаний, а также на стимулирование ли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ного и профессионального роста. Каждый месяц участники проекта будут выделять время для изучения и практической работы по оп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ой теме, например, повышать финанс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ую грамотность, знакомиться с новыми тре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ми, проводить исследования по семейному бизнесу, учиться правильно презентовать себя, свой проект, семейный бизнес и многое другое.</w:t>
            </w:r>
          </w:p>
          <w:p w:rsidR="00C96930" w:rsidRPr="00846BFD" w:rsidRDefault="00194557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Программе даст ее участникам в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ность стать членом сообщества молодого и энергичного поколения, заинтересованного в долгосрочном развитии семейного бизнеса на внутренних и международных рынках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C96930" w:rsidRPr="00846BFD" w:rsidRDefault="00194557" w:rsidP="008271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В течение год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557" w:rsidRPr="00846BFD" w:rsidTr="008271DD"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194557" w:rsidRPr="00846BFD" w:rsidRDefault="001D02F6" w:rsidP="008271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FE704E"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:rsidR="00194557" w:rsidRPr="00846BFD" w:rsidRDefault="00194557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знес-наставничество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36D26" w:rsidRPr="00A94CB5" w:rsidRDefault="00194557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 режиме </w:t>
            </w:r>
          </w:p>
          <w:p w:rsidR="00194557" w:rsidRPr="00846BFD" w:rsidRDefault="00194557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194557" w:rsidRPr="00A97569" w:rsidRDefault="00FE704E" w:rsidP="0082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предпринимателями в режиме онлайн. Ответы на вопросы предпринимателей: юрид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е, экспертное и информационное соп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дение по разным направлениям деятельн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. Проведение вебинаров, семинаров в реж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 онлайн в соответствии с запросом предп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мателей, на которых разбираются пошаговые инструкции от экспертов, представителей орг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 власти, о том</w:t>
            </w:r>
            <w:r w:rsidR="0027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к не потерять свой бизнес, получить меры государственной поддержки, найти партнеров, открыть другие перспек</w:t>
            </w:r>
            <w:r w:rsidR="000652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</w:t>
            </w:r>
            <w:r w:rsidR="000652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0652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ые направления деятельност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194557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:rsidR="00B27DF6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FE704E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FE704E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FE704E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FE704E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194557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FE704E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194557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</w:tc>
      </w:tr>
      <w:tr w:rsidR="00C96930" w:rsidRPr="00846BFD" w:rsidTr="008271DD"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C96930" w:rsidRPr="00846BFD" w:rsidRDefault="001D02F6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бота с начинающими предпринима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ям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П г. Дзержинска регулярно проводит он-лайн обучение начинающих предпринимат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. Оно включает в себя получение необход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знаний для открытия собственного дела: как составить бизнес-план, определить целевую аудиторию, построить маркетинг, начать р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ацию своего бизнеса. В процессе обучения начинающие предприниматели пробуют свои силы, применяют полученные теоретические   знания на практике, выбирают направление д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тельности - создают проект. </w:t>
            </w:r>
          </w:p>
          <w:p w:rsidR="00A97569" w:rsidRPr="00A94CB5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ршает обучение конкурс проектов. </w:t>
            </w:r>
          </w:p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зультате конкурсного отбора выявляются победители, для которых разрабатываются м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поддерж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C96930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:rsidR="00FE704E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930" w:rsidRPr="00F7731E" w:rsidTr="008271DD"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C96930" w:rsidRPr="00846BFD" w:rsidRDefault="001D02F6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то бизнес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проекта начинающие предприн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97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ли получают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n-line</w:t>
            </w:r>
            <w:proofErr w:type="spellEnd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провождение своего бизнеса:</w:t>
            </w:r>
          </w:p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шаговая инструкция развития бизнеса;</w:t>
            </w:r>
          </w:p>
          <w:p w:rsidR="00C96930" w:rsidRPr="00846BFD" w:rsidRDefault="00A97569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размещение </w:t>
            </w:r>
            <w:r w:rsidR="00C96930"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ятия на интерактивной карте поиска </w:t>
            </w:r>
            <w:proofErr w:type="gramStart"/>
            <w:r w:rsidR="00C96930"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знес-партнеров</w:t>
            </w:r>
            <w:proofErr w:type="gramEnd"/>
            <w:r w:rsidR="00C96930"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ктуальные изменения в законодательстве;</w:t>
            </w:r>
          </w:p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речень бесплатных сервисов для бизнеса;</w:t>
            </w:r>
          </w:p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</w:t>
            </w:r>
            <w:proofErr w:type="gramEnd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ы</w:t>
            </w:r>
            <w:proofErr w:type="spellEnd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уководителей и с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ников;</w:t>
            </w:r>
          </w:p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инструкции</w:t>
            </w:r>
            <w:proofErr w:type="spellEnd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недрению цифровых технологий;</w:t>
            </w:r>
          </w:p>
          <w:p w:rsidR="00C96930" w:rsidRPr="00846BFD" w:rsidRDefault="00C96930" w:rsidP="00827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своение </w:t>
            </w:r>
            <w:proofErr w:type="spellStart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igital</w:t>
            </w:r>
            <w:proofErr w:type="spellEnd"/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маркетинга;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оздание раздела обмена услугами между членами проек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C96930" w:rsidRPr="00846BFD" w:rsidRDefault="00FE704E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96930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C96930" w:rsidRPr="00F7731E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930" w:rsidRPr="00F7731E" w:rsidTr="008271DD">
        <w:tc>
          <w:tcPr>
            <w:tcW w:w="15236" w:type="dxa"/>
            <w:gridSpan w:val="20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96930" w:rsidRPr="00F7731E" w:rsidRDefault="00AE2A40" w:rsidP="008271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УП </w:t>
            </w:r>
            <w:r w:rsidR="003F3A76"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Комбинат питания</w:t>
            </w:r>
            <w:r w:rsidR="003F3A76"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а Дзержинска</w:t>
            </w:r>
            <w:r w:rsidR="003F3A76"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96930" w:rsidRPr="00F7731E" w:rsidTr="008271DD"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C96930" w:rsidRPr="00846BFD" w:rsidRDefault="001D02F6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:rsidR="00C96930" w:rsidRPr="00846BFD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Прохождение учебной и про-изводственной практики на б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 xml:space="preserve">зе МУП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бинат питания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 xml:space="preserve"> города Дзе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жинска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 xml:space="preserve"> студе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 xml:space="preserve">тами ГБПОУ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ий </w:t>
            </w:r>
            <w:proofErr w:type="gramStart"/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индустриально-коммерческий</w:t>
            </w:r>
            <w:proofErr w:type="gramEnd"/>
            <w:r w:rsidRPr="00364D9C">
              <w:rPr>
                <w:rFonts w:ascii="Times New Roman" w:hAnsi="Times New Roman" w:cs="Times New Roman"/>
                <w:sz w:val="26"/>
                <w:szCs w:val="26"/>
              </w:rPr>
              <w:t xml:space="preserve"> техникум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 xml:space="preserve"> и ГБПОУ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64D9C">
              <w:rPr>
                <w:rFonts w:ascii="Times New Roman" w:hAnsi="Times New Roman" w:cs="Times New Roman"/>
                <w:sz w:val="26"/>
                <w:szCs w:val="26"/>
              </w:rPr>
              <w:t>Дзер-жинский техни-кум бизнеса и технологий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64D9C" w:rsidRPr="00E12730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студентами, обучающихся по специальности /профессии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Повар, кондитер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Пекар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Технология продукции обществе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ного питания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их навыков </w:t>
            </w:r>
            <w:proofErr w:type="gramStart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4D9C" w:rsidRPr="00E12730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- технологии и рецептуре приготовления блюд;</w:t>
            </w:r>
          </w:p>
          <w:p w:rsidR="00364D9C" w:rsidRPr="00E12730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процессе</w:t>
            </w:r>
            <w:proofErr w:type="gramEnd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ления блюд;</w:t>
            </w:r>
          </w:p>
          <w:p w:rsidR="00364D9C" w:rsidRPr="00E12730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- термической обработке теста и отделка п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верхности хлебобулочных изделий;</w:t>
            </w:r>
          </w:p>
          <w:p w:rsidR="00364D9C" w:rsidRPr="00E12730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приготовлении</w:t>
            </w:r>
            <w:proofErr w:type="gramEnd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 теста;</w:t>
            </w:r>
          </w:p>
          <w:p w:rsidR="00364D9C" w:rsidRPr="00E12730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приготовлении</w:t>
            </w:r>
            <w:proofErr w:type="gramEnd"/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, оформлении и подготовки к реализации хлебобулочных, мучных кондите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ских изделий, разнообразного ассортимента;</w:t>
            </w:r>
          </w:p>
          <w:p w:rsidR="00C96930" w:rsidRPr="00E12730" w:rsidRDefault="00364D9C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- организации процесса приготовления и пр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готовление сложных хлебобулочн</w:t>
            </w:r>
            <w:r w:rsidR="00065270" w:rsidRPr="00E12730">
              <w:rPr>
                <w:rFonts w:ascii="Times New Roman" w:hAnsi="Times New Roman" w:cs="Times New Roman"/>
                <w:sz w:val="26"/>
                <w:szCs w:val="26"/>
              </w:rPr>
              <w:t>ых, мучных кондитерских изделий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55330" w:rsidRPr="00E12730" w:rsidRDefault="00F8347B" w:rsidP="008271D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58044A" w:rsidRPr="00E12730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E1273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96930" w:rsidRPr="00846BFD" w:rsidRDefault="00AE2A4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узнецов О.В.</w:t>
            </w:r>
          </w:p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четова Н.О.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</w:tcBorders>
          </w:tcPr>
          <w:p w:rsidR="00C96930" w:rsidRPr="00846BFD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64-57</w:t>
            </w:r>
          </w:p>
          <w:p w:rsidR="00C96930" w:rsidRPr="00F7731E" w:rsidRDefault="00C9693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61-50</w:t>
            </w:r>
          </w:p>
        </w:tc>
      </w:tr>
      <w:tr w:rsidR="00C96930" w:rsidRPr="00F7731E" w:rsidTr="008271DD">
        <w:tc>
          <w:tcPr>
            <w:tcW w:w="15236" w:type="dxa"/>
            <w:gridSpan w:val="20"/>
            <w:shd w:val="clear" w:color="auto" w:fill="FDE9D9" w:themeFill="accent6" w:themeFillTint="33"/>
          </w:tcPr>
          <w:p w:rsidR="00C96930" w:rsidRPr="003015D0" w:rsidRDefault="00C96930" w:rsidP="008271D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ГКУ ЦЗН г.</w:t>
            </w:r>
            <w:r w:rsidR="0058044A"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Дзержинска</w:t>
            </w:r>
          </w:p>
        </w:tc>
      </w:tr>
      <w:tr w:rsidR="003015D0" w:rsidRPr="00F7731E" w:rsidTr="008271DD">
        <w:tc>
          <w:tcPr>
            <w:tcW w:w="778" w:type="dxa"/>
            <w:gridSpan w:val="3"/>
          </w:tcPr>
          <w:p w:rsidR="003015D0" w:rsidRPr="00846BFD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92" w:type="dxa"/>
            <w:gridSpan w:val="2"/>
          </w:tcPr>
          <w:p w:rsidR="0005437E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Профориент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ционные мер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 xml:space="preserve">приятие для школьников </w:t>
            </w:r>
          </w:p>
          <w:p w:rsidR="00DE297C" w:rsidRPr="00A94CB5" w:rsidRDefault="003F3A76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015D0" w:rsidRPr="003015D0">
              <w:rPr>
                <w:rFonts w:ascii="Times New Roman" w:hAnsi="Times New Roman" w:cs="Times New Roman"/>
                <w:sz w:val="26"/>
                <w:szCs w:val="26"/>
              </w:rPr>
              <w:t xml:space="preserve">В мире </w:t>
            </w:r>
          </w:p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й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gridSpan w:val="5"/>
          </w:tcPr>
          <w:p w:rsidR="003015D0" w:rsidRPr="003015D0" w:rsidRDefault="003015D0" w:rsidP="008271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015D0">
              <w:rPr>
                <w:rFonts w:ascii="Times New Roman" w:hAnsi="Times New Roman"/>
                <w:sz w:val="26"/>
                <w:szCs w:val="26"/>
              </w:rPr>
              <w:t>На мероприятиях освещаются направления обу</w:t>
            </w:r>
            <w:r w:rsidR="00A97569">
              <w:rPr>
                <w:rFonts w:ascii="Times New Roman" w:hAnsi="Times New Roman"/>
                <w:sz w:val="26"/>
                <w:szCs w:val="26"/>
              </w:rPr>
              <w:t xml:space="preserve">чения в Нижегородской области, 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а также разбор профессиограмм по определенным пр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о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фессиям, анализ современного рынка труда.</w:t>
            </w:r>
          </w:p>
          <w:p w:rsidR="003015D0" w:rsidRPr="003015D0" w:rsidRDefault="003015D0" w:rsidP="008271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015D0">
              <w:rPr>
                <w:rFonts w:ascii="Times New Roman" w:hAnsi="Times New Roman"/>
                <w:sz w:val="26"/>
                <w:szCs w:val="26"/>
              </w:rPr>
              <w:t>Целью мероприятия является ознакомление старшеклассников с основными принципами выбора профессии, планирования карьеры, зн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а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комство с особенностями современного рынка труда, составление индивидуального образов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а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тельного плана или программы саморазвития в соответс</w:t>
            </w:r>
            <w:r w:rsidR="003F3A76">
              <w:rPr>
                <w:rFonts w:ascii="Times New Roman" w:hAnsi="Times New Roman"/>
                <w:sz w:val="26"/>
                <w:szCs w:val="26"/>
              </w:rPr>
              <w:t>твии с диагностическими данными</w:t>
            </w:r>
          </w:p>
        </w:tc>
        <w:tc>
          <w:tcPr>
            <w:tcW w:w="2414" w:type="dxa"/>
            <w:gridSpan w:val="2"/>
          </w:tcPr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дела профоб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чения и проф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 xml:space="preserve">риентации </w:t>
            </w:r>
          </w:p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Селезнева И.В.</w:t>
            </w:r>
          </w:p>
        </w:tc>
        <w:tc>
          <w:tcPr>
            <w:tcW w:w="2409" w:type="dxa"/>
            <w:gridSpan w:val="7"/>
          </w:tcPr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39-72-54</w:t>
            </w:r>
          </w:p>
        </w:tc>
      </w:tr>
      <w:tr w:rsidR="003015D0" w:rsidRPr="00F7731E" w:rsidTr="008271DD">
        <w:tc>
          <w:tcPr>
            <w:tcW w:w="778" w:type="dxa"/>
            <w:gridSpan w:val="3"/>
          </w:tcPr>
          <w:p w:rsidR="003015D0" w:rsidRPr="00846BFD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92" w:type="dxa"/>
            <w:gridSpan w:val="2"/>
          </w:tcPr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Профориент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онные мер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приятие для студентов сре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них професси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нальных уче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й успех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gridSpan w:val="5"/>
          </w:tcPr>
          <w:p w:rsidR="003015D0" w:rsidRPr="003015D0" w:rsidRDefault="003015D0" w:rsidP="008271DD">
            <w:pPr>
              <w:pStyle w:val="a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015D0">
              <w:rPr>
                <w:rFonts w:ascii="Times New Roman" w:hAnsi="Times New Roman"/>
                <w:sz w:val="26"/>
                <w:szCs w:val="26"/>
              </w:rPr>
              <w:lastRenderedPageBreak/>
              <w:t>Н</w:t>
            </w:r>
            <w:r w:rsidR="00A97569">
              <w:rPr>
                <w:rFonts w:ascii="Times New Roman" w:hAnsi="Times New Roman"/>
                <w:sz w:val="26"/>
                <w:szCs w:val="26"/>
              </w:rPr>
              <w:t>а данном мероприятии освещается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 xml:space="preserve"> состояние </w:t>
            </w:r>
            <w:r w:rsidRPr="003015D0">
              <w:rPr>
                <w:rFonts w:ascii="Times New Roman" w:hAnsi="Times New Roman"/>
                <w:sz w:val="26"/>
                <w:szCs w:val="26"/>
              </w:rPr>
              <w:lastRenderedPageBreak/>
              <w:t>современного рынка труда, перечень актуал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>ь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 xml:space="preserve">ных профессий, 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тработка приемов и методов трудоустройства, отработка навыков делового общения, составление резюме,</w:t>
            </w:r>
            <w:r w:rsidRPr="00301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учение во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жностей получения дополнительного обр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ования, профессиональной подготовки и/или переподготовки, повышения квалификации в учреждениях города и/или региона. </w:t>
            </w:r>
          </w:p>
          <w:p w:rsidR="003015D0" w:rsidRPr="003015D0" w:rsidRDefault="003015D0" w:rsidP="008271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ль мероприятия: составление рабочего алг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итма для трудоустройства. Адаптация к нов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3015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 жизненному этапу - трудоустройству</w:t>
            </w:r>
          </w:p>
        </w:tc>
        <w:tc>
          <w:tcPr>
            <w:tcW w:w="2414" w:type="dxa"/>
            <w:gridSpan w:val="2"/>
          </w:tcPr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05437E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а проф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бучения и пр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и </w:t>
            </w:r>
          </w:p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t>Селезнева И.В.</w:t>
            </w:r>
          </w:p>
        </w:tc>
        <w:tc>
          <w:tcPr>
            <w:tcW w:w="2409" w:type="dxa"/>
            <w:gridSpan w:val="7"/>
          </w:tcPr>
          <w:p w:rsidR="003015D0" w:rsidRPr="003015D0" w:rsidRDefault="003015D0" w:rsidP="00827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-72-54</w:t>
            </w:r>
          </w:p>
        </w:tc>
      </w:tr>
      <w:tr w:rsidR="00B13145" w:rsidRPr="00926C25" w:rsidTr="008271DD">
        <w:tc>
          <w:tcPr>
            <w:tcW w:w="15236" w:type="dxa"/>
            <w:gridSpan w:val="20"/>
            <w:shd w:val="clear" w:color="auto" w:fill="FDE9D9" w:themeFill="accent6" w:themeFillTint="33"/>
          </w:tcPr>
          <w:p w:rsidR="00B13145" w:rsidRPr="00B13145" w:rsidRDefault="00B13145" w:rsidP="008271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БПОУ </w:t>
            </w:r>
            <w:r w:rsidR="003F3A76"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Дзержинский индустриально-коммерческий техникум</w:t>
            </w:r>
            <w:r w:rsidR="003F3A76"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B15768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3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открытых дверей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ро пожаловат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</w:t>
            </w:r>
            <w:r w:rsidR="00A97569">
              <w:rPr>
                <w:rFonts w:ascii="Times New Roman" w:hAnsi="Times New Roman" w:cs="Times New Roman"/>
                <w:sz w:val="26"/>
                <w:szCs w:val="26"/>
              </w:rPr>
              <w:t xml:space="preserve">ование школьников 9,10 клас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еречне специальностей и профессий, об 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ях приема на обучение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апрель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ВР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яп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127" w:type="dxa"/>
            <w:gridSpan w:val="3"/>
          </w:tcPr>
          <w:p w:rsidR="00DE297C" w:rsidRDefault="00B15768" w:rsidP="00B157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</w:t>
            </w:r>
          </w:p>
          <w:p w:rsidR="00B15768" w:rsidRPr="00DE297C" w:rsidRDefault="00A97569" w:rsidP="00DE29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и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онные программы для школьников и родителей по мастерским и лабораториям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никума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апрель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ВР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яп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127" w:type="dxa"/>
            <w:gridSpan w:val="3"/>
          </w:tcPr>
          <w:p w:rsidR="00DE297C" w:rsidRPr="00A94CB5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альных этапах чемпиона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</w:t>
            </w:r>
            <w:r w:rsidRPr="00B15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ills</w:t>
            </w:r>
            <w:r w:rsidRPr="00B15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тенциям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практике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ПР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я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F7731E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127" w:type="dxa"/>
            <w:gridSpan w:val="3"/>
          </w:tcPr>
          <w:p w:rsidR="00DE297C" w:rsidRPr="00A94CB5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те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я – страна воз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Чем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т по про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ональному мастерств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с ограни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возмо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ями) </w:t>
            </w:r>
          </w:p>
          <w:p w:rsidR="00B15768" w:rsidRDefault="003F3A76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5768">
              <w:rPr>
                <w:rFonts w:ascii="Times New Roman" w:hAnsi="Times New Roman" w:cs="Times New Roman"/>
                <w:sz w:val="26"/>
                <w:szCs w:val="26"/>
              </w:rPr>
              <w:t>Абилимп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ие обучающимися с ограниченными возможностями полученных на практике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End"/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ПР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я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127" w:type="dxa"/>
            <w:gridSpan w:val="3"/>
          </w:tcPr>
          <w:p w:rsidR="00DE297C" w:rsidRPr="00A94CB5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на предприятия г.о.г Дзержинск 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кетов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предприятиями города с целью повышения мотивации к обучению. Развитие профессиональных компетенций обучающихся в рамках сетевого взаимодействия с пред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ми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июнь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       Сердюкова Т.А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127" w:type="dxa"/>
            <w:gridSpan w:val="3"/>
          </w:tcPr>
          <w:p w:rsidR="00DE297C" w:rsidRPr="00A94CB5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-классов, тренингов и 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 игр для школьников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во время весенних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кул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школьников со специальностями и профес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сиями, получаемыми в техникуме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 w:rsidR="000543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по УВР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яп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127" w:type="dxa"/>
            <w:gridSpan w:val="3"/>
          </w:tcPr>
          <w:p w:rsidR="00DE297C" w:rsidRDefault="00B15768" w:rsidP="00B157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я первая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я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фессиональных проб по ком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енциям. Формирование у школьников пер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ачальных профессиональных пре</w:t>
            </w:r>
            <w:r w:rsidR="00A97569">
              <w:rPr>
                <w:rFonts w:ascii="Times New Roman" w:hAnsi="Times New Roman"/>
                <w:sz w:val="26"/>
                <w:szCs w:val="26"/>
              </w:rPr>
              <w:t xml:space="preserve">дпочтений, их самоопределение. </w:t>
            </w:r>
            <w:r>
              <w:rPr>
                <w:rFonts w:ascii="Times New Roman" w:hAnsi="Times New Roman"/>
                <w:sz w:val="26"/>
                <w:szCs w:val="26"/>
              </w:rPr>
              <w:t>Получение ими первой професси</w:t>
            </w:r>
            <w:r w:rsidR="003F3A76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 w:rsidR="000543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по УВР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яп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 ответственный по профо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он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 Мовчан О.В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127" w:type="dxa"/>
            <w:gridSpan w:val="3"/>
          </w:tcPr>
          <w:p w:rsidR="00DE297C" w:rsidRPr="00A94CB5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бор лучших студентов для работы на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приятиях</w:t>
            </w:r>
            <w:proofErr w:type="gramEnd"/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азы лучших выпускников, с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ие им в трудоустройстве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й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ЦСТ                Печаткина Н.М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127" w:type="dxa"/>
            <w:gridSpan w:val="3"/>
          </w:tcPr>
          <w:p w:rsidR="00DE297C" w:rsidRPr="00A94CB5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, к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е столы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ющихся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ума с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книками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вшимися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тельных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ультат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отивации к достижениям 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ноябрь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ЦСТ                Печаткина Н.М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127" w:type="dxa"/>
            <w:gridSpan w:val="3"/>
          </w:tcPr>
          <w:p w:rsidR="00DE297C" w:rsidRPr="00A94CB5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я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х предприятий по запрос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гибких практико-ориентированных программ ПО и ДПО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масте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д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127" w:type="dxa"/>
            <w:gridSpan w:val="3"/>
          </w:tcPr>
          <w:p w:rsidR="00DE297C" w:rsidRDefault="00B15768" w:rsidP="00B157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й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вой занят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етний период. Организация трудовых бригад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временны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х рабочих мест на летний период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     Сердюкова Т.А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846BFD" w:rsidTr="008271DD">
        <w:tc>
          <w:tcPr>
            <w:tcW w:w="743" w:type="dxa"/>
            <w:gridSpan w:val="2"/>
          </w:tcPr>
          <w:p w:rsidR="00B15768" w:rsidRPr="00846BFD" w:rsidRDefault="00B15768" w:rsidP="00B157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127" w:type="dxa"/>
            <w:gridSpan w:val="3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курса во Все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м проекте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состоит из различных мероприятий, экономико-политических игр. Проектной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и, круглых столов, проводимых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тами Дзержинского филиала РАНХиГС</w:t>
            </w:r>
          </w:p>
        </w:tc>
        <w:tc>
          <w:tcPr>
            <w:tcW w:w="2410" w:type="dxa"/>
            <w:gridSpan w:val="2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 2022</w:t>
            </w:r>
          </w:p>
        </w:tc>
        <w:tc>
          <w:tcPr>
            <w:tcW w:w="2126" w:type="dxa"/>
            <w:gridSpan w:val="4"/>
          </w:tcPr>
          <w:p w:rsidR="00B15768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методической комиссии      Дмитриева Л.Б.</w:t>
            </w:r>
          </w:p>
        </w:tc>
        <w:tc>
          <w:tcPr>
            <w:tcW w:w="2302" w:type="dxa"/>
            <w:gridSpan w:val="5"/>
          </w:tcPr>
          <w:p w:rsidR="00B15768" w:rsidRPr="00846BFD" w:rsidRDefault="00781700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00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5768" w:rsidRPr="00F7731E" w:rsidTr="00B15768">
        <w:tc>
          <w:tcPr>
            <w:tcW w:w="743" w:type="dxa"/>
            <w:gridSpan w:val="2"/>
            <w:shd w:val="clear" w:color="auto" w:fill="FDE9D9" w:themeFill="accent6" w:themeFillTint="33"/>
          </w:tcPr>
          <w:p w:rsidR="00B15768" w:rsidRPr="00F7731E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3" w:type="dxa"/>
            <w:gridSpan w:val="18"/>
            <w:shd w:val="clear" w:color="auto" w:fill="FDE9D9" w:themeFill="accent6" w:themeFillTint="33"/>
          </w:tcPr>
          <w:p w:rsidR="00B15768" w:rsidRPr="00F7731E" w:rsidRDefault="00B15768" w:rsidP="00B15768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 xml:space="preserve">ГБПОУ 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Дзержинский технический колледж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B15768" w:rsidRPr="00F7731E" w:rsidTr="008271DD">
        <w:tc>
          <w:tcPr>
            <w:tcW w:w="743" w:type="dxa"/>
            <w:gridSpan w:val="2"/>
          </w:tcPr>
          <w:p w:rsidR="00B15768" w:rsidRPr="00F7731E" w:rsidRDefault="00B15768" w:rsidP="00B1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3" w:type="dxa"/>
            <w:gridSpan w:val="18"/>
          </w:tcPr>
          <w:p w:rsidR="00B15768" w:rsidRPr="00F7731E" w:rsidRDefault="00B15768" w:rsidP="00B15768">
            <w:pPr>
              <w:pStyle w:val="a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для профориентационного обучения школьников г.о.г. Дзержинск</w:t>
            </w:r>
          </w:p>
        </w:tc>
      </w:tr>
      <w:tr w:rsidR="008B082F" w:rsidRPr="00E6358A" w:rsidTr="008271DD">
        <w:tc>
          <w:tcPr>
            <w:tcW w:w="743" w:type="dxa"/>
            <w:gridSpan w:val="2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127" w:type="dxa"/>
            <w:gridSpan w:val="3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рофориентац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онные дни на базе Ресурсного центра колледжа 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роведение экскурсионной программы по 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бораториям и мастерским колледжа с провед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ием практических профессиона</w:t>
            </w:r>
            <w:r w:rsidR="00A97569">
              <w:rPr>
                <w:rFonts w:ascii="Times New Roman" w:hAnsi="Times New Roman"/>
                <w:sz w:val="26"/>
                <w:szCs w:val="26"/>
              </w:rPr>
              <w:t xml:space="preserve">льных мастер-классов по работе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станках</w:t>
            </w:r>
            <w:proofErr w:type="gram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и симуляторах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05437E"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267" w:type="dxa"/>
            <w:gridSpan w:val="6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подаватель Парменов Н.С.</w:t>
            </w:r>
          </w:p>
        </w:tc>
        <w:tc>
          <w:tcPr>
            <w:tcW w:w="2125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43" w:type="dxa"/>
            <w:gridSpan w:val="2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127" w:type="dxa"/>
            <w:gridSpan w:val="3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Умные каникулы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A97569">
            <w:pPr>
              <w:pStyle w:val="a6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Игровые программы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Знакомство с професс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ями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 с элементами практического професс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ального тренинга и самоопределения шко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ь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иков.</w:t>
            </w:r>
            <w:r w:rsidR="003F3A76" w:rsidRPr="008A3A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3AD7">
              <w:rPr>
                <w:rFonts w:ascii="Times New Roman" w:hAnsi="Times New Roman"/>
                <w:sz w:val="26"/>
                <w:szCs w:val="26"/>
              </w:rPr>
              <w:t>Школа юных исследователей.</w:t>
            </w:r>
            <w:r w:rsidR="008A3A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Профо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нтация школьников и получение ими первой профессии</w:t>
            </w:r>
          </w:p>
        </w:tc>
        <w:tc>
          <w:tcPr>
            <w:tcW w:w="2414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,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-ноябрь 2022</w:t>
            </w:r>
          </w:p>
        </w:tc>
        <w:tc>
          <w:tcPr>
            <w:tcW w:w="2267" w:type="dxa"/>
            <w:gridSpan w:val="6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ректора по УВР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Журавлева О.Н.</w:t>
            </w:r>
          </w:p>
        </w:tc>
        <w:tc>
          <w:tcPr>
            <w:tcW w:w="2125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82F" w:rsidRPr="00F7731E" w:rsidTr="008271DD">
        <w:tc>
          <w:tcPr>
            <w:tcW w:w="743" w:type="dxa"/>
            <w:gridSpan w:val="2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127" w:type="dxa"/>
            <w:gridSpan w:val="3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Ознакомление подростков и их родителей с программами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обучения по профессиям</w:t>
            </w:r>
            <w:proofErr w:type="gram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и  сп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циальностям, реализуемых в колледже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267" w:type="dxa"/>
            <w:gridSpan w:val="6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директора по УВР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Журавлева О.Н.</w:t>
            </w:r>
          </w:p>
        </w:tc>
        <w:tc>
          <w:tcPr>
            <w:tcW w:w="2125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F7731E" w:rsidTr="008271DD">
        <w:tc>
          <w:tcPr>
            <w:tcW w:w="743" w:type="dxa"/>
            <w:gridSpan w:val="2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3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Первая профессия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ение школь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в</w:t>
            </w:r>
          </w:p>
        </w:tc>
        <w:tc>
          <w:tcPr>
            <w:tcW w:w="5560" w:type="dxa"/>
            <w:gridSpan w:val="5"/>
          </w:tcPr>
          <w:p w:rsidR="008B082F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роофриентационная работа со школьник</w:t>
            </w:r>
            <w:r>
              <w:rPr>
                <w:rFonts w:ascii="Times New Roman" w:hAnsi="Times New Roman"/>
                <w:sz w:val="26"/>
                <w:szCs w:val="26"/>
              </w:rPr>
              <w:t>ами 8-9 классов по направлениям.</w:t>
            </w:r>
          </w:p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знакомление и обучение школьников города с профессиями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аляр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лесарь-Сантехник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8B082F" w:rsidRPr="009875B7" w:rsidRDefault="0005437E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B082F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6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</w:t>
            </w:r>
            <w:r w:rsidR="0078170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ением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125" w:type="dxa"/>
            <w:gridSpan w:val="2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F7731E" w:rsidTr="008271DD">
        <w:tc>
          <w:tcPr>
            <w:tcW w:w="15236" w:type="dxa"/>
            <w:gridSpan w:val="20"/>
          </w:tcPr>
          <w:p w:rsidR="008B082F" w:rsidRPr="00F7731E" w:rsidRDefault="008B082F" w:rsidP="008B08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731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ориентационное обучение обучающихся профессиональных образовательных организаций</w:t>
            </w: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.о.г. Дзержинск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82F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Участие в рег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ональных этапах чемпионата 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9875B7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по р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з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личным тех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ческим комп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тенциям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рименение студентами полученных знаний на практике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75B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</w:t>
            </w:r>
            <w:r w:rsidR="0078170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ением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E6358A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pStyle w:val="a4"/>
              <w:rPr>
                <w:rStyle w:val="extended-textshort"/>
                <w:rFonts w:ascii="Times New Roman" w:hAnsi="Times New Roman"/>
                <w:sz w:val="26"/>
                <w:szCs w:val="26"/>
              </w:rPr>
            </w:pP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Участие в пр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екте </w:t>
            </w:r>
            <w:r w:rsidR="003F3A76">
              <w:rPr>
                <w:rStyle w:val="extended-textshort"/>
                <w:rFonts w:ascii="Times New Roman" w:hAnsi="Times New Roman"/>
                <w:sz w:val="26"/>
                <w:szCs w:val="26"/>
              </w:rPr>
              <w:t>«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Россия — страна возмо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ж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ностей</w:t>
            </w:r>
            <w:r w:rsidR="003F3A76">
              <w:rPr>
                <w:rStyle w:val="extended-textshort"/>
                <w:rFonts w:ascii="Times New Roman" w:hAnsi="Times New Roman"/>
                <w:sz w:val="26"/>
                <w:szCs w:val="26"/>
              </w:rPr>
              <w:t>»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 (чемп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онат по профе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с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lastRenderedPageBreak/>
              <w:t>сиональному мастерству ср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ди людей с ограниченными возможностями здоровья) </w:t>
            </w:r>
          </w:p>
          <w:p w:rsidR="008B082F" w:rsidRPr="009875B7" w:rsidRDefault="003F3A76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«</w:t>
            </w:r>
            <w:r w:rsidR="008B082F"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>Абилимпикс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lastRenderedPageBreak/>
              <w:t>Применение студентами полученных знаний на практике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75B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</w:t>
            </w:r>
            <w:r w:rsidR="0078170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ением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DE297C" w:rsidRPr="00A94CB5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Национальный  чемпионат по профессиона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ь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ному мастерству среди людей с ограниченными возможностями здоровья </w:t>
            </w:r>
          </w:p>
          <w:p w:rsidR="008B082F" w:rsidRPr="00DE297C" w:rsidRDefault="003F3A76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B082F" w:rsidRPr="009875B7">
              <w:rPr>
                <w:rFonts w:ascii="Times New Roman" w:hAnsi="Times New Roman"/>
                <w:sz w:val="26"/>
                <w:szCs w:val="26"/>
              </w:rPr>
              <w:t>Абилимпикс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Содействие развитию профессиональной 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клюзии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</w:t>
            </w:r>
            <w:r w:rsidR="0078170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ением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одготовка площадки и обучение эк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с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пертов для п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едения  этапов чемпионата </w:t>
            </w:r>
            <w:r w:rsidRPr="009875B7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9875B7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9875B7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 xml:space="preserve"> на базе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 Ресурсного ц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тра колледжа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к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леджа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Февраль-март 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 прои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водственного обучения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ратьев М.Г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роведение  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ионального этапа Всер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с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сийской ол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м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пиады проф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с</w:t>
            </w:r>
            <w:r w:rsidRPr="009875B7">
              <w:rPr>
                <w:rFonts w:ascii="Times New Roman" w:hAnsi="Times New Roman"/>
                <w:sz w:val="26"/>
                <w:szCs w:val="26"/>
              </w:rPr>
              <w:lastRenderedPageBreak/>
              <w:t>сионального м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стерства по укрупненной группе спец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альностей </w:t>
            </w:r>
            <w:proofErr w:type="spellStart"/>
            <w:r w:rsidRPr="009875B7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и теп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областного мероприятия на базе колледжа совместно с представителями пр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д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приятий города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директора </w:t>
            </w:r>
            <w:r>
              <w:rPr>
                <w:rFonts w:ascii="Times New Roman" w:hAnsi="Times New Roman"/>
                <w:sz w:val="26"/>
                <w:szCs w:val="26"/>
              </w:rPr>
              <w:t>УР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Ознакомление подростков и молодежи города с профессиями и специалистами, востребов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ыми на рынке труда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директора </w:t>
            </w:r>
            <w:r>
              <w:rPr>
                <w:rFonts w:ascii="Times New Roman" w:hAnsi="Times New Roman"/>
                <w:sz w:val="26"/>
                <w:szCs w:val="26"/>
              </w:rPr>
              <w:t>УР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Целевое обуч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ие студентов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Сетевое взаимодействие с предприятиями г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="003F3A76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05437E"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Организация  </w:t>
            </w:r>
          </w:p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дуального об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у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чения на ст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жерских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п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щадках</w:t>
            </w:r>
            <w:proofErr w:type="gram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пр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д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приятий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Организация обучения и практики обучающ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х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ся колледжа на основе взаимодействия с пр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д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приятиями с целью обеспечения наилучших возможностей для трудоустройства </w:t>
            </w:r>
          </w:p>
        </w:tc>
        <w:tc>
          <w:tcPr>
            <w:tcW w:w="2414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Сентябрь-декабрь 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Сильвеструк Н.В.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Экскурсии на предприятия г.о.г. Дз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жинск.</w:t>
            </w:r>
          </w:p>
          <w:p w:rsidR="008B082F" w:rsidRPr="009875B7" w:rsidRDefault="003F3A76" w:rsidP="008B08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B082F" w:rsidRPr="009875B7">
              <w:rPr>
                <w:rFonts w:ascii="Times New Roman" w:hAnsi="Times New Roman"/>
                <w:sz w:val="26"/>
                <w:szCs w:val="26"/>
              </w:rPr>
              <w:t>День без ту</w:t>
            </w:r>
            <w:r w:rsidR="008B082F" w:rsidRPr="009875B7">
              <w:rPr>
                <w:rFonts w:ascii="Times New Roman" w:hAnsi="Times New Roman"/>
                <w:sz w:val="26"/>
                <w:szCs w:val="26"/>
              </w:rPr>
              <w:t>р</w:t>
            </w:r>
            <w:r w:rsidR="008B082F" w:rsidRPr="009875B7">
              <w:rPr>
                <w:rFonts w:ascii="Times New Roman" w:hAnsi="Times New Roman"/>
                <w:sz w:val="26"/>
                <w:szCs w:val="26"/>
              </w:rPr>
              <w:t>нике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накомство с предприятиями города с целью повышения професс</w:t>
            </w:r>
            <w:r w:rsidR="00A97569">
              <w:rPr>
                <w:rFonts w:ascii="Times New Roman" w:hAnsi="Times New Roman"/>
                <w:sz w:val="26"/>
                <w:szCs w:val="26"/>
              </w:rPr>
              <w:t>иональной мотивации к обучению.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 Развитие профессиональных комп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тенций обучающихся в рамках сетевого вз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модействия с предприятиями</w:t>
            </w:r>
          </w:p>
        </w:tc>
        <w:tc>
          <w:tcPr>
            <w:tcW w:w="2414" w:type="dxa"/>
            <w:gridSpan w:val="2"/>
          </w:tcPr>
          <w:p w:rsidR="008B082F" w:rsidRPr="009875B7" w:rsidRDefault="0005437E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Стажировки преподавателей для повышения квалификаци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ного уровня на 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предприятиях</w:t>
            </w:r>
            <w:proofErr w:type="gram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lastRenderedPageBreak/>
              <w:t>г.о.г. Дзержинск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профессионального уровня педаг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ических работников</w:t>
            </w:r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Апрель-май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F7731E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DE297C" w:rsidRPr="00A94CB5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Организация проведения производств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ной практики  на 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предприят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ях</w:t>
            </w:r>
            <w:proofErr w:type="gram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 г.о.г. </w:t>
            </w:r>
          </w:p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Дзержинск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Адресная подготовка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к труд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устройству</w:t>
            </w:r>
          </w:p>
        </w:tc>
        <w:tc>
          <w:tcPr>
            <w:tcW w:w="2414" w:type="dxa"/>
            <w:gridSpan w:val="2"/>
          </w:tcPr>
          <w:p w:rsidR="008B082F" w:rsidRPr="009875B7" w:rsidRDefault="0005437E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DE297C" w:rsidRPr="00A94CB5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Организация трудоустройства выпускников колледжа и л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т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его (времен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)  труд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устройства </w:t>
            </w:r>
          </w:p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обучающихся 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Социализация выпускников для работы на к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кретных </w:t>
            </w:r>
            <w:proofErr w:type="gramStart"/>
            <w:r w:rsidRPr="009875B7">
              <w:rPr>
                <w:rFonts w:ascii="Times New Roman" w:hAnsi="Times New Roman"/>
                <w:sz w:val="26"/>
                <w:szCs w:val="26"/>
              </w:rPr>
              <w:t>предприятиях</w:t>
            </w:r>
            <w:proofErr w:type="gramEnd"/>
          </w:p>
        </w:tc>
        <w:tc>
          <w:tcPr>
            <w:tcW w:w="2414" w:type="dxa"/>
            <w:gridSpan w:val="2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Участие в п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фильных 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б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ластных сменах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Учебные сб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ры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овышение теоретических и практических знаний обучающихся на базе областного п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фессионального лагеря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Лидер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8B082F" w:rsidRPr="009875B7" w:rsidRDefault="0005437E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организатор Волков Т.А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F7731E" w:rsidTr="008271DD">
        <w:tc>
          <w:tcPr>
            <w:tcW w:w="15236" w:type="dxa"/>
            <w:gridSpan w:val="20"/>
          </w:tcPr>
          <w:p w:rsidR="008B082F" w:rsidRPr="00F7731E" w:rsidRDefault="008B082F" w:rsidP="008B082F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ое обучение граждан трудоспособного возраста г.о.г. Дзержинск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Организация обучения раб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чих предпри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я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тий на базе 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сурсного центра по запросу 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ботодателей 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Реализация гибких пра</w:t>
            </w:r>
            <w:r w:rsidR="00A97569">
              <w:rPr>
                <w:rFonts w:ascii="Times New Roman" w:hAnsi="Times New Roman"/>
                <w:sz w:val="26"/>
                <w:szCs w:val="26"/>
              </w:rPr>
              <w:t xml:space="preserve">ктико-ориентированных программ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ПО и ДПО.</w:t>
            </w:r>
          </w:p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Школа профориентационного обучения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п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ра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Сентябрь-декабрь 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директора 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Создание и 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р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анизация раб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о</w:t>
            </w:r>
            <w:r w:rsidRPr="009875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 школьников и студентов в лаборатории 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875B7">
              <w:rPr>
                <w:rFonts w:ascii="Times New Roman" w:hAnsi="Times New Roman"/>
                <w:sz w:val="26"/>
                <w:szCs w:val="26"/>
              </w:rPr>
              <w:t>Ардуино</w:t>
            </w:r>
            <w:proofErr w:type="spellEnd"/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 Л.В. </w:t>
            </w:r>
            <w:proofErr w:type="spellStart"/>
            <w:r w:rsidRPr="009875B7">
              <w:rPr>
                <w:rFonts w:ascii="Times New Roman" w:hAnsi="Times New Roman"/>
                <w:sz w:val="26"/>
                <w:szCs w:val="26"/>
              </w:rPr>
              <w:t>Пигалицына</w:t>
            </w:r>
            <w:proofErr w:type="spellEnd"/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lastRenderedPageBreak/>
              <w:t>Реализация программ программирования</w:t>
            </w:r>
          </w:p>
        </w:tc>
        <w:tc>
          <w:tcPr>
            <w:tcW w:w="2414" w:type="dxa"/>
            <w:gridSpan w:val="2"/>
          </w:tcPr>
          <w:p w:rsidR="008B082F" w:rsidRPr="009875B7" w:rsidRDefault="0005437E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подаватель Мурыгина О.Г.</w:t>
            </w:r>
          </w:p>
        </w:tc>
        <w:tc>
          <w:tcPr>
            <w:tcW w:w="2267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846BFD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DE297C" w:rsidRPr="00A94CB5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роведение  м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а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 xml:space="preserve">стер-классов специалистов предприятий на базе ресурсного центра </w:t>
            </w:r>
          </w:p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колледжа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Повышение теоретических и практических знаний обучающихся</w:t>
            </w:r>
            <w:r>
              <w:rPr>
                <w:rFonts w:ascii="Times New Roman" w:hAnsi="Times New Roman"/>
                <w:sz w:val="26"/>
                <w:szCs w:val="26"/>
              </w:rPr>
              <w:t>. Знакомство с новейшими технологиями и формами работы предприятий-партнеров</w:t>
            </w:r>
          </w:p>
        </w:tc>
        <w:tc>
          <w:tcPr>
            <w:tcW w:w="2414" w:type="dxa"/>
            <w:gridSpan w:val="2"/>
          </w:tcPr>
          <w:p w:rsidR="008B082F" w:rsidRPr="009875B7" w:rsidRDefault="0005437E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5" w:type="dxa"/>
            <w:gridSpan w:val="4"/>
          </w:tcPr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F7731E" w:rsidTr="008271DD">
        <w:tc>
          <w:tcPr>
            <w:tcW w:w="778" w:type="dxa"/>
            <w:gridSpan w:val="3"/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092" w:type="dxa"/>
            <w:gridSpan w:val="2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тевое взаим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ействие с ППМС-центром г. Дзержинска</w:t>
            </w:r>
          </w:p>
        </w:tc>
        <w:tc>
          <w:tcPr>
            <w:tcW w:w="5560" w:type="dxa"/>
            <w:gridSpan w:val="5"/>
          </w:tcPr>
          <w:p w:rsidR="008B082F" w:rsidRPr="009875B7" w:rsidRDefault="008B082F" w:rsidP="008B08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семинаров с элементами тренинга для студентов специалистами центра с целью повышения мотивации обучающихся при      овладении навыками рабочей профессии и 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ганизации трудоустройства</w:t>
            </w:r>
          </w:p>
        </w:tc>
        <w:tc>
          <w:tcPr>
            <w:tcW w:w="2414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2022, 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-март 2022</w:t>
            </w:r>
          </w:p>
        </w:tc>
        <w:tc>
          <w:tcPr>
            <w:tcW w:w="2125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8B082F" w:rsidRPr="009875B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имова С.А.</w:t>
            </w:r>
          </w:p>
        </w:tc>
        <w:tc>
          <w:tcPr>
            <w:tcW w:w="2267" w:type="dxa"/>
            <w:gridSpan w:val="4"/>
          </w:tcPr>
          <w:p w:rsidR="008B082F" w:rsidRPr="009875B7" w:rsidRDefault="00AD3249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8B082F" w:rsidRPr="00F7731E" w:rsidTr="008271DD">
        <w:tc>
          <w:tcPr>
            <w:tcW w:w="15236" w:type="dxa"/>
            <w:gridSpan w:val="20"/>
            <w:shd w:val="clear" w:color="auto" w:fill="FDE9D9" w:themeFill="accent6" w:themeFillTint="33"/>
          </w:tcPr>
          <w:p w:rsidR="008B082F" w:rsidRPr="00F7731E" w:rsidRDefault="008B082F" w:rsidP="008B082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 xml:space="preserve">ГБПОУ 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Дзержинский педагогический колледж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м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ер-классов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давателями и работодателями  для студентов по формированию профессиона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ых качеств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условий для усвоения студентами образцовых моделей профессионального  п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дения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прель-май 2022</w:t>
            </w:r>
          </w:p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-ноя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8B082F" w:rsidRPr="00244644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амм учебных, производств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ых и пред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ломных практик;</w:t>
            </w:r>
            <w:r w:rsidR="00B32355" w:rsidRPr="00B323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отбор лучших студентов для 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боты на </w:t>
            </w:r>
            <w:proofErr w:type="gram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ед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тиях</w:t>
            </w:r>
            <w:proofErr w:type="gramEnd"/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Создание базы лучших выпускников, сод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вие им в трудоустройстве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05437E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ункциониров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ие официального раздела на </w:t>
            </w:r>
            <w:proofErr w:type="gram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йте</w:t>
            </w:r>
            <w:proofErr w:type="gram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лужба сод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вия тру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стройству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базы выпускников, содействие им в трудоустройстве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05437E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стречи, круглые столы студентов колледжа с в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ускниками, 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ившимися зн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ительных 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ультатов в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ссии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позитивного образа профессионала, формирование мотивации достижения у школьников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враль - март 2022</w:t>
            </w:r>
          </w:p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ябрь - декабрь 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A94C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ме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иятий по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ссиональному обучению и 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лнительному профессиона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му образов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ию в рамках Национального проекта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A94CB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м</w:t>
            </w:r>
            <w:r w:rsidR="00A94CB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94CB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афия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программ по направлениям Физ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975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ская культура, спорт 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фитнес, Дошкольное образование, Преподавание в младших кл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х, Веб-дизайн и разработка, Графический дизайн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прель-ноя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изина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.В.</w:t>
            </w:r>
          </w:p>
          <w:p w:rsidR="00A94CB5" w:rsidRDefault="00A94CB5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A94CB5" w:rsidRPr="00A4271F" w:rsidRDefault="00A94CB5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нь открытых дверей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знакомление подростков и их родителей с программами </w:t>
            </w:r>
            <w:proofErr w:type="gram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учения по профессиям</w:t>
            </w:r>
            <w:proofErr w:type="gram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  сп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циал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ностям, реализуемых в колледже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По графику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минова Л.В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3</w:t>
            </w:r>
          </w:p>
        </w:tc>
      </w:tr>
      <w:tr w:rsidR="008B082F" w:rsidRPr="00244644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ориентационных курсов </w:t>
            </w:r>
            <w:proofErr w:type="gram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ля</w:t>
            </w:r>
            <w:proofErr w:type="gram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пост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ющих на сп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циальность Физ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ская культура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знакомление со спецификой профессиона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ых проб во время вступительных испытаний, формирование готовности к их прохождению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прель-июн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вова Т.В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я, проведение и уч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ие в региона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ых этапах ч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ионата  WorldSkills </w:t>
            </w: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Russia</w:t>
            </w:r>
            <w:proofErr w:type="spellEnd"/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пуляризация стремления к достижению в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кого уровня демонстрации компетенций в учебный период становления профессион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изма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я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х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ие в  чемп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нате по проф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ональному м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ерству среди людей с огран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нными возм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стями здоровья</w:t>
            </w:r>
          </w:p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билимпикс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действие развитию профессиональной 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люзии </w:t>
            </w:r>
            <w:proofErr w:type="gram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-дека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х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 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ионального этапа Всероссийской олимпиады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ссионального мастерства по УГС Физическая культура и спорт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областного мероприятия на базе колледжа совместно с представителями пр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иятий города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рт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вова Т.В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8B082F" w:rsidRPr="00244644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ессиональных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б в рамках проекта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илет в будущее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знакомление подростков и молодежи города со специальностями, проведение первичных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профессиональных проб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Сентябрь-дека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х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ажировки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давателей в 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льном секторе экономики (по направлениям)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вышение квалификации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05437E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стенко О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ие в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льных облас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ых сменах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ебные сборы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вышение теоретических и практических знаний обучающихся на базе областного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ессионального лагеря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идер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, янва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-классов в рамках областн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фестиваля профориентации в период провед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региональн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 чемпионата WorldSkills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я  профессиональных навыков и создание мотивации у школьников к освоению специальностей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-96-85</w:t>
            </w:r>
          </w:p>
        </w:tc>
      </w:tr>
      <w:tr w:rsidR="008B082F" w:rsidRPr="00244644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DE297C" w:rsidRPr="00A94CB5" w:rsidRDefault="008B082F" w:rsidP="008B082F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кие практикумы в дошкольных о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тельных учреждениях о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асти, ГКОУ </w:t>
            </w:r>
            <w:r w:rsidR="003F3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зержинский </w:t>
            </w:r>
            <w:proofErr w:type="gramStart"/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аторный</w:t>
            </w:r>
            <w:proofErr w:type="gramEnd"/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B082F" w:rsidRPr="00A4271F" w:rsidRDefault="008B082F" w:rsidP="008B082F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й дом</w:t>
            </w:r>
            <w:r w:rsidR="003F3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я для приобретения практич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опыта в условиях будущей професси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ой деятельности, развития навыков пр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сиональной коммуникации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05437E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-96-85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ер-классов старшекурсник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 для студентов 1-х и 2-х курсов по формированию профессионал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качеств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277C30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мирование </w:t>
            </w:r>
            <w:r w:rsidR="008B082F"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студентов мотивации дост</w:t>
            </w:r>
            <w:r w:rsidR="008B082F"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8B082F"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ения на основе демонстрации динамики ра</w:t>
            </w:r>
            <w:r w:rsidR="008B082F"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8B082F"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ия готовности к профессиональной де</w:t>
            </w:r>
            <w:r w:rsidR="008B082F"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8B082F"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ости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ентябрь, февраль </w:t>
            </w: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авлова С.А. 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-96-85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ссионального конкурса проф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иентационного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най и умей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4F28F6" w:rsidRPr="004F28F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F28F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пуля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зация стремления к 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ижению выс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го уровня 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онстрации к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тенций в уч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ый период ст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вления проф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онализма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пуляризация стремления к достижению в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кого уровня демонстрации компетенций в учебный период становления профессион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изма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рт-апрел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х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846BFD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DE297C" w:rsidRPr="00A94CB5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онкурсы для обучающихся  образовательных организаций </w:t>
            </w:r>
          </w:p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имулирование творческого мы</w:t>
            </w:r>
            <w:r w:rsidR="00A975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ления школьников, формировани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первоначальных профессиональных предпочтений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05437E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х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г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дского конку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 детского т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ического творч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тва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острой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свой мир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для детей 6-10 лет)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итие конструкторского мышления детей, организация первичных профессиональных проб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12266D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ай </w:t>
            </w:r>
            <w:r w:rsidR="008B082F"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Журавлева Т.Ю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0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лнительной общеобразов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ьной прогр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ы для дошко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иков и младших школьников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овательная 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тотехника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витие интереса к специальностям, связ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ым с ИТ-направлением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нвар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ка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Журавлева Т.Ю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д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лнительных общеразвив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щих программ в рамках проекта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T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куб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витие интереса к ИТ-направлению, форм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ование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soft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skills</w:t>
            </w:r>
            <w:r w:rsidR="00277C3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hard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skills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декабрь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арасов М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аключение дог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ров о сетевом партнерстве по реализации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ориентационных мероприятий 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витие социального партнерства при орг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изации профориентационной работы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нвар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минова Л.В.</w:t>
            </w:r>
          </w:p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х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пр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екта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мные к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икулы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рмирование интереса у школьников к сп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циальностям, реализуемым в колледже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х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846BFD" w:rsidTr="00B32355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.</w:t>
            </w:r>
          </w:p>
        </w:tc>
        <w:tc>
          <w:tcPr>
            <w:tcW w:w="2268" w:type="dxa"/>
            <w:gridSpan w:val="5"/>
            <w:shd w:val="clear" w:color="auto" w:fill="auto"/>
            <w:tcMar>
              <w:left w:w="103" w:type="dxa"/>
            </w:tcMar>
          </w:tcPr>
          <w:p w:rsidR="00DE297C" w:rsidRPr="00A94CB5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со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но с ЦОПП Нижегородской области программ профессиона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ого обучения 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вая профе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я</w:t>
            </w:r>
            <w:r w:rsidR="003F3A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Младший воспитатель, </w:t>
            </w:r>
            <w:proofErr w:type="gramEnd"/>
          </w:p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ожатый) </w:t>
            </w:r>
            <w:proofErr w:type="gramEnd"/>
          </w:p>
        </w:tc>
        <w:tc>
          <w:tcPr>
            <w:tcW w:w="5455" w:type="dxa"/>
            <w:gridSpan w:val="3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Формирование первичных профессиональных навыков по профессии младший воспитатель, вожатый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-декабр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2022</w:t>
            </w:r>
          </w:p>
        </w:tc>
        <w:tc>
          <w:tcPr>
            <w:tcW w:w="2126" w:type="dxa"/>
            <w:gridSpan w:val="4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Цускман</w:t>
            </w:r>
            <w:proofErr w:type="spellEnd"/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Е.Е.</w:t>
            </w:r>
          </w:p>
        </w:tc>
        <w:tc>
          <w:tcPr>
            <w:tcW w:w="2302" w:type="dxa"/>
            <w:gridSpan w:val="5"/>
            <w:shd w:val="clear" w:color="auto" w:fill="auto"/>
            <w:tcMar>
              <w:left w:w="103" w:type="dxa"/>
            </w:tcMar>
          </w:tcPr>
          <w:p w:rsidR="008B082F" w:rsidRPr="00A4271F" w:rsidRDefault="008B082F" w:rsidP="008B082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427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15202" w:type="dxa"/>
            <w:gridSpan w:val="19"/>
            <w:shd w:val="clear" w:color="auto" w:fill="FDE9D9" w:themeFill="accent6" w:themeFillTint="33"/>
          </w:tcPr>
          <w:p w:rsidR="008B082F" w:rsidRPr="00855D25" w:rsidRDefault="008B082F" w:rsidP="008B082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Дзержинский филиал 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РАНХиГС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.</w:t>
            </w:r>
          </w:p>
        </w:tc>
        <w:tc>
          <w:tcPr>
            <w:tcW w:w="2092" w:type="dxa"/>
            <w:gridSpan w:val="2"/>
          </w:tcPr>
          <w:p w:rsidR="00DE297C" w:rsidRPr="00A94CB5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итико-экономическая игра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ород</w:t>
            </w:r>
          </w:p>
          <w:p w:rsidR="008B082F" w:rsidRPr="00F7731E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дущего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8B082F" w:rsidRPr="00662115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A87">
              <w:rPr>
                <w:rFonts w:ascii="Times New Roman" w:eastAsia="Calibri" w:hAnsi="Times New Roman" w:cs="Times New Roman"/>
                <w:sz w:val="26"/>
                <w:szCs w:val="26"/>
              </w:rPr>
              <w:t>Игра для обучающихся 8-11 классов, которая моделирует взаимодействие нескольких гор</w:t>
            </w:r>
            <w:r w:rsidRPr="002D6A8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2D6A87">
              <w:rPr>
                <w:rFonts w:ascii="Times New Roman" w:eastAsia="Calibri" w:hAnsi="Times New Roman" w:cs="Times New Roman"/>
                <w:sz w:val="26"/>
                <w:szCs w:val="26"/>
              </w:rPr>
              <w:t>дов государства в социально-экономической и политико-правовой сферах</w:t>
            </w:r>
          </w:p>
        </w:tc>
        <w:tc>
          <w:tcPr>
            <w:tcW w:w="2410" w:type="dxa"/>
            <w:gridSpan w:val="2"/>
          </w:tcPr>
          <w:p w:rsidR="008B082F" w:rsidRPr="00F7731E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126" w:type="dxa"/>
            <w:gridSpan w:val="4"/>
          </w:tcPr>
          <w:p w:rsidR="008B082F" w:rsidRPr="00F7731E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мова К.А. –директор центра организа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развития и инклюзивного образования ДФ</w:t>
            </w:r>
          </w:p>
          <w:p w:rsidR="008B082F" w:rsidRPr="00F7731E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31E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4"/>
          </w:tcPr>
          <w:p w:rsidR="008B082F" w:rsidRPr="00F7731E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.</w:t>
            </w:r>
          </w:p>
        </w:tc>
        <w:tc>
          <w:tcPr>
            <w:tcW w:w="2092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ориен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я для шко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иков</w:t>
            </w:r>
          </w:p>
        </w:tc>
        <w:tc>
          <w:tcPr>
            <w:tcW w:w="5528" w:type="dxa"/>
            <w:gridSpan w:val="4"/>
          </w:tcPr>
          <w:p w:rsidR="008B082F" w:rsidRPr="002D6A87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езентаций для выпускников 8-11 классов школ Нижегородской области с целью ознакомления с правилами приёма в профе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нальные учебные заведения в 2022 году</w:t>
            </w:r>
          </w:p>
        </w:tc>
        <w:tc>
          <w:tcPr>
            <w:tcW w:w="2410" w:type="dxa"/>
            <w:gridSpan w:val="2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2-              декабрь 2022</w:t>
            </w:r>
          </w:p>
        </w:tc>
        <w:tc>
          <w:tcPr>
            <w:tcW w:w="2126" w:type="dxa"/>
            <w:gridSpan w:val="4"/>
          </w:tcPr>
          <w:p w:rsidR="008B082F" w:rsidRPr="00F7731E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мова К.А. –директор центра организа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развития и инклюзивного образования ДФ</w:t>
            </w:r>
          </w:p>
          <w:p w:rsidR="008B082F" w:rsidRPr="00F7731E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31E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4"/>
          </w:tcPr>
          <w:p w:rsidR="008B082F" w:rsidRPr="00F7731E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.</w:t>
            </w:r>
          </w:p>
        </w:tc>
        <w:tc>
          <w:tcPr>
            <w:tcW w:w="2092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6A87">
              <w:rPr>
                <w:rFonts w:ascii="Times New Roman" w:hAnsi="Times New Roman"/>
                <w:sz w:val="26"/>
                <w:szCs w:val="26"/>
              </w:rPr>
              <w:t xml:space="preserve">Федеральный проект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>Соде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>й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>ствие занят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>о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>сти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 xml:space="preserve"> национал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>ь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 xml:space="preserve">ного проекта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2D6A87">
              <w:rPr>
                <w:rFonts w:ascii="Times New Roman" w:hAnsi="Times New Roman"/>
                <w:sz w:val="26"/>
                <w:szCs w:val="26"/>
              </w:rPr>
              <w:t>Демография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8B082F" w:rsidRPr="00662115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платное </w:t>
            </w:r>
            <w:proofErr w:type="gramStart"/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дополнительным пр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фессиональным программам повышения кв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лификац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и таких категорий граждан, как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8B082F" w:rsidRPr="00662115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• граждане, ищущие работу и обратившиеся в органы службы занятости, включая безрабо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ных;</w:t>
            </w:r>
          </w:p>
          <w:p w:rsidR="008B082F" w:rsidRPr="00662115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• лица в возрасте 50-ти лет и старше,</w:t>
            </w:r>
          </w:p>
          <w:p w:rsidR="008B082F" w:rsidRPr="00662115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• лица предпенсионного возраста,</w:t>
            </w:r>
          </w:p>
          <w:p w:rsidR="008B082F" w:rsidRPr="00662115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• женщины, находящиеся в отпуске по уходу за ребенком в возрасте до трех лет,</w:t>
            </w:r>
          </w:p>
          <w:p w:rsidR="008B082F" w:rsidRPr="00662115" w:rsidRDefault="008B082F" w:rsidP="008B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• женщины, не состоящие в трудовых отнош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66211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иях и и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щие детей дошкольного возраста</w:t>
            </w:r>
          </w:p>
        </w:tc>
        <w:tc>
          <w:tcPr>
            <w:tcW w:w="2410" w:type="dxa"/>
            <w:gridSpan w:val="2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января 2022</w:t>
            </w:r>
          </w:p>
        </w:tc>
        <w:tc>
          <w:tcPr>
            <w:tcW w:w="2126" w:type="dxa"/>
            <w:gridSpan w:val="4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енко Т.В.- начальник от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 </w:t>
            </w:r>
            <w:r w:rsidRPr="002D6A87">
              <w:rPr>
                <w:rFonts w:ascii="Times New Roman" w:hAnsi="Times New Roman" w:cs="Times New Roman"/>
                <w:sz w:val="26"/>
                <w:szCs w:val="26"/>
              </w:rPr>
              <w:t>мониторинга, статистики</w:t>
            </w:r>
            <w:r w:rsidRPr="002D6A87">
              <w:rPr>
                <w:rFonts w:ascii="Times New Roman" w:hAnsi="Times New Roman" w:cs="Times New Roman"/>
                <w:sz w:val="26"/>
                <w:szCs w:val="26"/>
              </w:rPr>
              <w:br/>
              <w:t>и качества обр</w:t>
            </w:r>
            <w:r w:rsidRPr="002D6A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6A87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</w:p>
        </w:tc>
        <w:tc>
          <w:tcPr>
            <w:tcW w:w="2268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62115">
              <w:rPr>
                <w:rFonts w:ascii="Times New Roman" w:hAnsi="Times New Roman"/>
                <w:sz w:val="26"/>
                <w:szCs w:val="26"/>
              </w:rPr>
              <w:t>25-97-92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8.</w:t>
            </w:r>
          </w:p>
        </w:tc>
        <w:tc>
          <w:tcPr>
            <w:tcW w:w="2092" w:type="dxa"/>
            <w:gridSpan w:val="2"/>
          </w:tcPr>
          <w:p w:rsidR="008B082F" w:rsidRPr="002D6A8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C0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партакиада среди обще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разовательных школ г.о.г. Дзержинск на призы Дзерж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ского филиала РАНХиГС</w:t>
            </w:r>
          </w:p>
        </w:tc>
        <w:tc>
          <w:tcPr>
            <w:tcW w:w="5528" w:type="dxa"/>
            <w:gridSpan w:val="4"/>
          </w:tcPr>
          <w:p w:rsidR="008B082F" w:rsidRPr="00AE3D99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62115">
              <w:rPr>
                <w:rFonts w:ascii="Times New Roman" w:hAnsi="Times New Roman"/>
                <w:sz w:val="26"/>
                <w:szCs w:val="26"/>
              </w:rPr>
              <w:t>Соревнования для обучающихся 8-11 классов общеобразовательных школ Дзержинска по п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я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ти видам спорта: волейбол, мини-футбол, ле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г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кая атлетик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админтон, настольный теннис</w:t>
            </w:r>
          </w:p>
        </w:tc>
        <w:tc>
          <w:tcPr>
            <w:tcW w:w="2410" w:type="dxa"/>
            <w:gridSpan w:val="2"/>
          </w:tcPr>
          <w:p w:rsidR="008B082F" w:rsidRDefault="008B082F" w:rsidP="0005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-  апрель 2022</w:t>
            </w:r>
          </w:p>
        </w:tc>
        <w:tc>
          <w:tcPr>
            <w:tcW w:w="2126" w:type="dxa"/>
            <w:gridSpan w:val="4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юшин В.Н. – заведующий студенческим спортивным клубом</w:t>
            </w:r>
          </w:p>
        </w:tc>
        <w:tc>
          <w:tcPr>
            <w:tcW w:w="2268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-42-60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.</w:t>
            </w:r>
          </w:p>
        </w:tc>
        <w:tc>
          <w:tcPr>
            <w:tcW w:w="2092" w:type="dxa"/>
            <w:gridSpan w:val="2"/>
          </w:tcPr>
          <w:p w:rsidR="008B082F" w:rsidRPr="002D6A8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2C0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партакиада среди обще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разовательных школ г.о.г. Дзержинск на призы Дзерж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ского филиала РАНХиГС</w:t>
            </w:r>
          </w:p>
        </w:tc>
        <w:tc>
          <w:tcPr>
            <w:tcW w:w="5528" w:type="dxa"/>
            <w:gridSpan w:val="4"/>
          </w:tcPr>
          <w:p w:rsidR="008B082F" w:rsidRPr="00AE3D99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62115">
              <w:rPr>
                <w:rFonts w:ascii="Times New Roman" w:hAnsi="Times New Roman"/>
                <w:sz w:val="26"/>
                <w:szCs w:val="26"/>
              </w:rPr>
              <w:t>Соревнования для обучающихся 8-11 классов общеобразовательных школ Дзержинска по п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я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ти видам спорта: волейбол, мини-футбол, ле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г</w:t>
            </w:r>
            <w:r w:rsidRPr="00662115">
              <w:rPr>
                <w:rFonts w:ascii="Times New Roman" w:hAnsi="Times New Roman"/>
                <w:sz w:val="26"/>
                <w:szCs w:val="26"/>
              </w:rPr>
              <w:t>кая атлетик</w:t>
            </w:r>
            <w:r>
              <w:rPr>
                <w:rFonts w:ascii="Times New Roman" w:hAnsi="Times New Roman"/>
                <w:sz w:val="26"/>
                <w:szCs w:val="26"/>
              </w:rPr>
              <w:t>а, бадминтон, настольный теннис</w:t>
            </w:r>
          </w:p>
        </w:tc>
        <w:tc>
          <w:tcPr>
            <w:tcW w:w="2410" w:type="dxa"/>
            <w:gridSpan w:val="2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сентября 2022</w:t>
            </w:r>
          </w:p>
        </w:tc>
        <w:tc>
          <w:tcPr>
            <w:tcW w:w="2126" w:type="dxa"/>
            <w:gridSpan w:val="4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юшин В.Н. – заведующий студенческим спортивным клубом</w:t>
            </w:r>
          </w:p>
        </w:tc>
        <w:tc>
          <w:tcPr>
            <w:tcW w:w="2268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-42-60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.</w:t>
            </w:r>
          </w:p>
        </w:tc>
        <w:tc>
          <w:tcPr>
            <w:tcW w:w="2092" w:type="dxa"/>
            <w:gridSpan w:val="2"/>
          </w:tcPr>
          <w:p w:rsidR="008B082F" w:rsidRPr="002D6A8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абитур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та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Шаг в б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уще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8B082F" w:rsidRPr="00AE3D99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E3D99">
              <w:rPr>
                <w:rFonts w:ascii="Times New Roman" w:hAnsi="Times New Roman"/>
                <w:sz w:val="26"/>
                <w:szCs w:val="26"/>
              </w:rPr>
              <w:t xml:space="preserve">День открытых дверей для абитуриентов, </w:t>
            </w:r>
            <w:proofErr w:type="gramStart"/>
            <w:r w:rsidRPr="00AE3D9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з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воляющая</w:t>
            </w:r>
            <w:proofErr w:type="gramEnd"/>
            <w:r w:rsidRPr="00AE3D99">
              <w:rPr>
                <w:rFonts w:ascii="Times New Roman" w:hAnsi="Times New Roman"/>
                <w:sz w:val="26"/>
                <w:szCs w:val="26"/>
              </w:rPr>
              <w:t xml:space="preserve"> ознакомиться с направлениями по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д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гото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пециальностями в форме игры</w:t>
            </w:r>
          </w:p>
        </w:tc>
        <w:tc>
          <w:tcPr>
            <w:tcW w:w="2410" w:type="dxa"/>
            <w:gridSpan w:val="2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126" w:type="dxa"/>
            <w:gridSpan w:val="4"/>
          </w:tcPr>
          <w:p w:rsidR="008B082F" w:rsidRPr="00AE3D99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Сомова К.А. –директор </w:t>
            </w:r>
            <w:proofErr w:type="gram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цен-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тра</w:t>
            </w:r>
            <w:proofErr w:type="spellEnd"/>
            <w:proofErr w:type="gram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организа-ционного</w:t>
            </w:r>
            <w:proofErr w:type="spell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раз-вития и 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инклю-зивного</w:t>
            </w:r>
            <w:proofErr w:type="spell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обра-зования</w:t>
            </w:r>
            <w:proofErr w:type="spell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ДФ</w:t>
            </w:r>
          </w:p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E3D99"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.</w:t>
            </w:r>
          </w:p>
        </w:tc>
        <w:tc>
          <w:tcPr>
            <w:tcW w:w="2092" w:type="dxa"/>
            <w:gridSpan w:val="2"/>
          </w:tcPr>
          <w:p w:rsidR="008B082F" w:rsidRPr="002D6A87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528" w:type="dxa"/>
            <w:gridSpan w:val="4"/>
          </w:tcPr>
          <w:p w:rsidR="008B082F" w:rsidRPr="00AE3D99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E3D99">
              <w:rPr>
                <w:rFonts w:ascii="Times New Roman" w:hAnsi="Times New Roman"/>
                <w:sz w:val="26"/>
                <w:szCs w:val="26"/>
              </w:rPr>
              <w:t>Презентация направлений подготовки и спец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альностей для абитуриентов</w:t>
            </w:r>
          </w:p>
        </w:tc>
        <w:tc>
          <w:tcPr>
            <w:tcW w:w="2410" w:type="dxa"/>
            <w:gridSpan w:val="2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- </w:t>
            </w:r>
          </w:p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2</w:t>
            </w:r>
          </w:p>
        </w:tc>
        <w:tc>
          <w:tcPr>
            <w:tcW w:w="2126" w:type="dxa"/>
            <w:gridSpan w:val="4"/>
          </w:tcPr>
          <w:p w:rsidR="008B082F" w:rsidRPr="00AE3D99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Сомова К.А. –директор </w:t>
            </w:r>
            <w:proofErr w:type="gram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цен-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тра</w:t>
            </w:r>
            <w:proofErr w:type="spellEnd"/>
            <w:proofErr w:type="gram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организа-ционного</w:t>
            </w:r>
            <w:proofErr w:type="spell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раз-вития и 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инклю-зивного</w:t>
            </w:r>
            <w:proofErr w:type="spell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обра-</w:t>
            </w:r>
            <w:r w:rsidRPr="00AE3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вания</w:t>
            </w:r>
            <w:proofErr w:type="spellEnd"/>
            <w:r w:rsidRPr="00AE3D99">
              <w:rPr>
                <w:rFonts w:ascii="Times New Roman" w:hAnsi="Times New Roman" w:cs="Times New Roman"/>
                <w:sz w:val="26"/>
                <w:szCs w:val="26"/>
              </w:rPr>
              <w:t xml:space="preserve"> ДФ</w:t>
            </w:r>
          </w:p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D99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E3D99">
              <w:rPr>
                <w:rFonts w:ascii="Times New Roman" w:hAnsi="Times New Roman"/>
                <w:sz w:val="26"/>
                <w:szCs w:val="26"/>
              </w:rPr>
              <w:lastRenderedPageBreak/>
              <w:t>25-99-33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72.</w:t>
            </w:r>
          </w:p>
        </w:tc>
        <w:tc>
          <w:tcPr>
            <w:tcW w:w="2092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C40EF">
              <w:rPr>
                <w:rFonts w:ascii="Times New Roman" w:hAnsi="Times New Roman"/>
                <w:sz w:val="26"/>
                <w:szCs w:val="26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C40EF">
              <w:rPr>
                <w:rFonts w:ascii="Times New Roman" w:hAnsi="Times New Roman"/>
                <w:sz w:val="26"/>
                <w:szCs w:val="26"/>
              </w:rPr>
              <w:t xml:space="preserve"> Всеросси</w:t>
            </w:r>
            <w:r w:rsidRPr="004C40EF">
              <w:rPr>
                <w:rFonts w:ascii="Times New Roman" w:hAnsi="Times New Roman"/>
                <w:sz w:val="26"/>
                <w:szCs w:val="26"/>
              </w:rPr>
              <w:t>й</w:t>
            </w:r>
            <w:r w:rsidRPr="004C40EF">
              <w:rPr>
                <w:rFonts w:ascii="Times New Roman" w:hAnsi="Times New Roman"/>
                <w:sz w:val="26"/>
                <w:szCs w:val="26"/>
              </w:rPr>
              <w:t xml:space="preserve">ской олимпиады по дисциплине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4C40EF">
              <w:rPr>
                <w:rFonts w:ascii="Times New Roman" w:hAnsi="Times New Roman"/>
                <w:sz w:val="26"/>
                <w:szCs w:val="26"/>
              </w:rPr>
              <w:t>Экономика о</w:t>
            </w:r>
            <w:r w:rsidRPr="004C40EF">
              <w:rPr>
                <w:rFonts w:ascii="Times New Roman" w:hAnsi="Times New Roman"/>
                <w:sz w:val="26"/>
                <w:szCs w:val="26"/>
              </w:rPr>
              <w:t>р</w:t>
            </w:r>
            <w:r w:rsidRPr="004C40EF">
              <w:rPr>
                <w:rFonts w:ascii="Times New Roman" w:hAnsi="Times New Roman"/>
                <w:sz w:val="26"/>
                <w:szCs w:val="26"/>
              </w:rPr>
              <w:t>ганизаций (предприятий)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4"/>
          </w:tcPr>
          <w:p w:rsidR="008B082F" w:rsidRPr="00AE3D99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E3D99">
              <w:rPr>
                <w:rFonts w:ascii="Times New Roman" w:hAnsi="Times New Roman"/>
                <w:sz w:val="26"/>
                <w:szCs w:val="26"/>
              </w:rPr>
              <w:t>Олимпиада для студентов профессиональных образовательных организаций, обучающихся по программам подготовки квалифицирова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н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ных рабочих, служащих, программам подг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о</w:t>
            </w:r>
            <w:r w:rsidRPr="00AE3D99">
              <w:rPr>
                <w:rFonts w:ascii="Times New Roman" w:hAnsi="Times New Roman"/>
                <w:sz w:val="26"/>
                <w:szCs w:val="26"/>
              </w:rPr>
              <w:t>то</w:t>
            </w:r>
            <w:r>
              <w:rPr>
                <w:rFonts w:ascii="Times New Roman" w:hAnsi="Times New Roman"/>
                <w:sz w:val="26"/>
                <w:szCs w:val="26"/>
              </w:rPr>
              <w:t>вки специалистов среднего звена</w:t>
            </w:r>
          </w:p>
        </w:tc>
        <w:tc>
          <w:tcPr>
            <w:tcW w:w="2410" w:type="dxa"/>
            <w:gridSpan w:val="2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126" w:type="dxa"/>
            <w:gridSpan w:val="4"/>
          </w:tcPr>
          <w:p w:rsidR="008B082F" w:rsidRPr="002C0216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С.В.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 кафедры Экономики ДФ РАНХиГС</w:t>
            </w:r>
          </w:p>
        </w:tc>
        <w:tc>
          <w:tcPr>
            <w:tcW w:w="2268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-08-43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4F28F6" w:rsidRDefault="004F28F6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.</w:t>
            </w:r>
          </w:p>
        </w:tc>
        <w:tc>
          <w:tcPr>
            <w:tcW w:w="2092" w:type="dxa"/>
            <w:gridSpan w:val="2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и для студентов в 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ганизации п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нциальных работодателей </w:t>
            </w:r>
          </w:p>
        </w:tc>
        <w:tc>
          <w:tcPr>
            <w:tcW w:w="5528" w:type="dxa"/>
            <w:gridSpan w:val="4"/>
          </w:tcPr>
          <w:p w:rsidR="008B082F" w:rsidRPr="00AE3D99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E3D99">
              <w:rPr>
                <w:rFonts w:ascii="Times New Roman" w:hAnsi="Times New Roman"/>
                <w:sz w:val="26"/>
                <w:szCs w:val="26"/>
              </w:rPr>
              <w:t>Посещение предприятий с целью вовлечения студентов в</w:t>
            </w:r>
            <w:r w:rsidR="003F3A76">
              <w:rPr>
                <w:rFonts w:ascii="Times New Roman" w:hAnsi="Times New Roman"/>
                <w:sz w:val="26"/>
                <w:szCs w:val="26"/>
              </w:rPr>
              <w:t xml:space="preserve"> профессиональную деятельность</w:t>
            </w:r>
          </w:p>
        </w:tc>
        <w:tc>
          <w:tcPr>
            <w:tcW w:w="2410" w:type="dxa"/>
            <w:gridSpan w:val="2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  <w:r w:rsidR="0005437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2022 </w:t>
            </w:r>
          </w:p>
        </w:tc>
        <w:tc>
          <w:tcPr>
            <w:tcW w:w="2126" w:type="dxa"/>
            <w:gridSpan w:val="4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орско-препода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остав ДФ РАНХиГС</w:t>
            </w:r>
          </w:p>
        </w:tc>
        <w:tc>
          <w:tcPr>
            <w:tcW w:w="2268" w:type="dxa"/>
            <w:gridSpan w:val="4"/>
          </w:tcPr>
          <w:p w:rsidR="008B082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15202" w:type="dxa"/>
            <w:gridSpan w:val="19"/>
            <w:shd w:val="clear" w:color="auto" w:fill="FDE9D9" w:themeFill="accent6" w:themeFillTint="33"/>
          </w:tcPr>
          <w:p w:rsidR="008B082F" w:rsidRPr="00F7731E" w:rsidRDefault="00816A96" w:rsidP="008B082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 xml:space="preserve">ДПИ НГТУ им. Р.Е. </w:t>
            </w:r>
            <w:r w:rsidR="008B082F" w:rsidRPr="008A3AD7">
              <w:rPr>
                <w:rFonts w:ascii="Times New Roman" w:hAnsi="Times New Roman"/>
                <w:b/>
                <w:sz w:val="26"/>
                <w:szCs w:val="26"/>
              </w:rPr>
              <w:t>Алексеева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Pr="00181BDB" w:rsidRDefault="003F3A7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082F" w:rsidRPr="00181BDB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Встреча с абитуриентами (дистанционный формат); презентации программ бесплатных образовательно-научных школ Центра св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бодного доступа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оли-Тех</w:t>
            </w:r>
            <w:proofErr w:type="gramEnd"/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одготовительных курсов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07.04.2022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06.10.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Зубов В.П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Pr="00181BDB" w:rsidRDefault="003F3A7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082F"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олитеха</w:t>
            </w:r>
            <w:proofErr w:type="spellEnd"/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школьников, аб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туриентов и родителей. Экскурсии на кафе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ры, познавательные опыты в лабораториях, 3D-сеансы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Виртуальная реальност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Зубов В.П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8B082F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ая 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5385" w:type="dxa"/>
            <w:gridSpan w:val="3"/>
            <w:vMerge w:val="restart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ервый шаг в науку через проектную работу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Январь-март 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Казанцев О.А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 34-47-30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8B082F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Техническая школа</w:t>
            </w:r>
          </w:p>
        </w:tc>
        <w:tc>
          <w:tcPr>
            <w:tcW w:w="5385" w:type="dxa"/>
            <w:gridSpan w:val="3"/>
            <w:vMerge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Январь-март 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Балахнин И.А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8B082F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Школа програ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мирования</w:t>
            </w:r>
          </w:p>
        </w:tc>
        <w:tc>
          <w:tcPr>
            <w:tcW w:w="5385" w:type="dxa"/>
            <w:gridSpan w:val="3"/>
            <w:vMerge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Январь-март 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Харитонова И.Ю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B082F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8B082F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Default="008B082F" w:rsidP="008B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я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gramStart"/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Научные</w:t>
            </w:r>
            <w:proofErr w:type="gramEnd"/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ерспективы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Региональной молодежной нау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-технической конференции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Научные пе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спективы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 (с участием школьников, студе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тов, молодежи города и региона)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4.2022-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4.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убов В.П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0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одготовител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ные курсы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Курсы в помощь учащи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10 – 11 классов в подготовке 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к ЕГЭ по предметам вступител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A97569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 испытаний: математике, русскому языку, физике, химии, информатике в объ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69 часов каждый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Январь-май 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Бубякина</w:t>
            </w:r>
            <w:proofErr w:type="spellEnd"/>
            <w:r w:rsidRPr="00181B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34-23-96</w:t>
            </w:r>
          </w:p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181BDB" w:rsidRDefault="004F28F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  <w:r w:rsidR="008B08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День презентаций промышленных партнёров ДПИ НГТУ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роведение встречи представителей пре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приятий г. Дзержинска с бакалаврами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4 курсов и магистрами ДПИ НГТУ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1983" w:type="dxa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Фадеев Д.И.</w:t>
            </w:r>
          </w:p>
        </w:tc>
        <w:tc>
          <w:tcPr>
            <w:tcW w:w="2375" w:type="dxa"/>
            <w:gridSpan w:val="6"/>
            <w:shd w:val="clear" w:color="auto" w:fill="auto"/>
          </w:tcPr>
          <w:p w:rsidR="008B082F" w:rsidRPr="00181BDB" w:rsidRDefault="008B082F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BDB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B082F" w:rsidRPr="007230BA" w:rsidTr="008271DD">
        <w:trPr>
          <w:gridAfter w:val="1"/>
          <w:wAfter w:w="34" w:type="dxa"/>
        </w:trPr>
        <w:tc>
          <w:tcPr>
            <w:tcW w:w="15202" w:type="dxa"/>
            <w:gridSpan w:val="19"/>
            <w:shd w:val="clear" w:color="auto" w:fill="FDE9D9" w:themeFill="accent6" w:themeFillTint="33"/>
          </w:tcPr>
          <w:p w:rsidR="008B082F" w:rsidRPr="007230BA" w:rsidRDefault="008B082F" w:rsidP="008B082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 xml:space="preserve">ГБПОУ 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Дзержинский химический техникум имени Красной Армии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B33CD5" w:rsidRDefault="004F28F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  <w:r w:rsidR="00B33CD5" w:rsidRPr="008A3A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</w:p>
          <w:p w:rsidR="008B082F" w:rsidRPr="00846BFD" w:rsidRDefault="003F3A76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Шаг в профе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си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pStyle w:val="a6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Мероприятие проводится в форме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квеста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>. В игр</w:t>
            </w:r>
            <w:r w:rsidR="00A97569">
              <w:rPr>
                <w:rFonts w:ascii="Times New Roman" w:hAnsi="Times New Roman"/>
                <w:sz w:val="26"/>
                <w:szCs w:val="26"/>
              </w:rPr>
              <w:t>овой форме учащиеся 8-9 класс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зна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ятся с профессиями: слесарь ремонтник, наладчик КИП и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>, лаборант химического анализа, системный администратор. Учащ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я предоставляется возможность выполнить своими руками простейшие действия, связ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е с  профессией</w:t>
            </w:r>
          </w:p>
        </w:tc>
        <w:tc>
          <w:tcPr>
            <w:tcW w:w="2414" w:type="dxa"/>
            <w:gridSpan w:val="2"/>
          </w:tcPr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  <w:p w:rsidR="008B082F" w:rsidRPr="000B7FEF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0B7FEF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B082F" w:rsidRPr="00846BFD" w:rsidRDefault="008B082F" w:rsidP="00B323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, и 208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 сведения родителей и школьников д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ится информация об истории техникума, об учебном процессе по профессиям и специ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ям, реализуемых в техникуме, о возм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и прохождения производственной п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ки на промышленных предприятиях города, о возможности трудоустройства после ок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ания обучения</w:t>
            </w:r>
          </w:p>
        </w:tc>
        <w:tc>
          <w:tcPr>
            <w:tcW w:w="2414" w:type="dxa"/>
            <w:gridSpan w:val="2"/>
          </w:tcPr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об.208</w:t>
            </w:r>
          </w:p>
        </w:tc>
      </w:tr>
      <w:tr w:rsidR="008B082F" w:rsidRPr="00F7731E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</w:p>
          <w:p w:rsidR="008B082F" w:rsidRPr="00846BFD" w:rsidRDefault="003F3A76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Химия жизн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B082F" w:rsidRPr="00846BFD" w:rsidRDefault="00A97569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планируется проводить 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на базе Р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сурсного центра при поддержке промышле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ных предприятий города. Проводятся презе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 xml:space="preserve">тации предприятий. </w:t>
            </w:r>
          </w:p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Учащиеся 8-11 класс защищают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свои твор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е работы, Ведущие специалисты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входят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в состав жюри. Победители награждаются дипломами от предприятий</w:t>
            </w:r>
          </w:p>
        </w:tc>
        <w:tc>
          <w:tcPr>
            <w:tcW w:w="2414" w:type="dxa"/>
            <w:gridSpan w:val="2"/>
          </w:tcPr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рт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УПР</w:t>
            </w:r>
            <w:proofErr w:type="gramEnd"/>
          </w:p>
          <w:p w:rsidR="008B082F" w:rsidRPr="00846BFD" w:rsidRDefault="008B082F" w:rsidP="00B323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, и 208</w:t>
            </w:r>
          </w:p>
        </w:tc>
      </w:tr>
      <w:tr w:rsidR="008B082F" w:rsidRPr="00F7731E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5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Тематические 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ли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а учебный год планируются тематические недели каждой учебно-методической ком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ей. В рамках тематической недели пр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ятся олимпиады, конкурсы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го мастерства, защита курсовых проектов. На защиту курсового проекта приглашаются выпускники техникума – работник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енных предприятий города с успешной ка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рой. Тематические недели:</w:t>
            </w:r>
          </w:p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химии</w:t>
            </w:r>
          </w:p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экономики</w:t>
            </w:r>
          </w:p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информационных технологий</w:t>
            </w:r>
          </w:p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механики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1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B33CD5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альных этапах чемпионата </w:t>
            </w:r>
            <w:r w:rsidRPr="00846BFD">
              <w:rPr>
                <w:rStyle w:val="Absatz-Standardschriftart"/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по  компетенц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м, реализуемых в техникуме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Ежегодное участие студентов техникума в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иональных этапах чемпионата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 WorldSkills </w:t>
            </w:r>
            <w:proofErr w:type="spellStart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 xml:space="preserve"> по компетенции Лабораторный хим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и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ческий анализ, по техническим, информац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и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онным компетенциям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зования, науки 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олодежной п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ки Нижегор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ой области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1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8B082F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альном проекте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СТ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гиональный проект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ссия Ответств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ь Стратегия Технология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организуется министерством образования, науки и м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дежной политики Нижегородской области. В конкурсе участвуют студенты техникумов,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ВУЗов и работники промышленных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в возрасте до 30 лет. Цель конкурса: 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вление талантливой молодёжи, укрепление связи науки с производством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В соответстви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зования, науки 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олодежной п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ики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1</w:t>
            </w:r>
          </w:p>
        </w:tc>
      </w:tr>
      <w:tr w:rsidR="008B082F" w:rsidRPr="00F7731E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8B082F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ведение 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ионального этапа Всероссийской олимпиады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ессионального мастерства по укрупненной группе специ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ей 18.00.00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егиональный этап Всероссийской олимп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ы профессионального мастерства по укр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енной группе специальностей 18.00.00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дится на базе Ресурсного центра. К пр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нию мероприятия приглашаются предс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ители базового предприятия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зования, науки и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олодежной п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ики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Р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арпова О.Р.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B082F" w:rsidRPr="00846BFD" w:rsidRDefault="008B082F" w:rsidP="00B323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3 и 204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8B082F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знакомление подростков и молодежи города с профессиями и специалистами, востре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анными на рынке труда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  <w:r w:rsidR="008A3A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8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о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дственная практика-шаг к карьер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ект реализуется совместно с промыш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ми предприятиями города. Проект поз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яет осуществлять адресную подготовку  специалистов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 с графиком про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дственной п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ки по специ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и/профессии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B082F" w:rsidRPr="00846BFD" w:rsidRDefault="008B082F" w:rsidP="00B323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Экскурсии на предприятия г.о.г. Дзержинск.</w:t>
            </w:r>
          </w:p>
          <w:p w:rsidR="008B082F" w:rsidRPr="00846BFD" w:rsidRDefault="003F3A76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День без турн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="008B082F" w:rsidRPr="00846BFD">
              <w:rPr>
                <w:rFonts w:ascii="Times New Roman" w:hAnsi="Times New Roman"/>
                <w:sz w:val="26"/>
                <w:szCs w:val="26"/>
              </w:rPr>
              <w:t>ке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накомство с предприятиями города с целью повышения профессиональной мотивации к обучению  </w:t>
            </w:r>
          </w:p>
        </w:tc>
        <w:tc>
          <w:tcPr>
            <w:tcW w:w="2414" w:type="dxa"/>
            <w:gridSpan w:val="2"/>
          </w:tcPr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 ССТВ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8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тажировки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одавателей для повышения к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лификационного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ровня на 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иятиях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 г.о.г. Дзержинск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профессионального уровня пе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гических работников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 с графиком ста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вки препода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елей,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разработанным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еским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абинетом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B082F" w:rsidRPr="00846BFD" w:rsidRDefault="008B082F" w:rsidP="008B082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</w:p>
          <w:p w:rsidR="008B082F" w:rsidRPr="00846BFD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шо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1</w:t>
            </w:r>
          </w:p>
        </w:tc>
      </w:tr>
      <w:tr w:rsidR="008B082F" w:rsidRPr="00F7731E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8B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93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карьеры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ероприятие проводится в форме встречи-беседы с ведущими специалистам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енных предприятий города - выпускниками техникума с успешной карьерой</w:t>
            </w:r>
          </w:p>
        </w:tc>
        <w:tc>
          <w:tcPr>
            <w:tcW w:w="2414" w:type="dxa"/>
            <w:gridSpan w:val="2"/>
          </w:tcPr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СТВ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8</w:t>
            </w: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DE297C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о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ения рабочих предприятий на базе Ресурсного це</w:t>
            </w:r>
            <w:r w:rsidR="00DE297C">
              <w:rPr>
                <w:rFonts w:ascii="Times New Roman" w:hAnsi="Times New Roman"/>
                <w:sz w:val="26"/>
                <w:szCs w:val="26"/>
              </w:rPr>
              <w:t>нтра по запросу работодателей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 заявкам промышленных предприятий 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да техникум организует профессиональное обучение работников предприятий по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раммам подготовки, переподготовки, п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ения квалификации</w:t>
            </w:r>
          </w:p>
        </w:tc>
        <w:tc>
          <w:tcPr>
            <w:tcW w:w="2414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 мере комп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ования групп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 Ресурсного центра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колов И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82F" w:rsidRPr="00846BFD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4F28F6" w:rsidP="00B3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руглый  стол с кадровыми сл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ам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енных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города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бсуждение направлений сотрудничества</w:t>
            </w:r>
          </w:p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овые формы проведения производственной практики</w:t>
            </w:r>
          </w:p>
        </w:tc>
        <w:tc>
          <w:tcPr>
            <w:tcW w:w="2414" w:type="dxa"/>
            <w:gridSpan w:val="2"/>
          </w:tcPr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B082F" w:rsidRPr="00846BFD" w:rsidRDefault="008B082F" w:rsidP="00B323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B32355" w:rsidRPr="00B32355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 СТВ</w:t>
            </w:r>
            <w:r w:rsidR="00B32355" w:rsidRPr="00B3235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8</w:t>
            </w:r>
          </w:p>
        </w:tc>
      </w:tr>
      <w:tr w:rsidR="008B082F" w:rsidRPr="00F7731E" w:rsidTr="00AD3249">
        <w:trPr>
          <w:gridAfter w:val="1"/>
          <w:wAfter w:w="34" w:type="dxa"/>
        </w:trPr>
        <w:tc>
          <w:tcPr>
            <w:tcW w:w="778" w:type="dxa"/>
            <w:gridSpan w:val="3"/>
          </w:tcPr>
          <w:p w:rsidR="008B082F" w:rsidRPr="00846BFD" w:rsidRDefault="00B33CD5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B082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4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  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рмарки ра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их мест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ля студентов 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ускных групп </w:t>
            </w:r>
          </w:p>
        </w:tc>
        <w:tc>
          <w:tcPr>
            <w:tcW w:w="5385" w:type="dxa"/>
            <w:gridSpan w:val="3"/>
          </w:tcPr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ероприятие проводится на базе техникума. Приглашаются руководители кадровых служб предприятий. Проводится презентация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иятий.</w:t>
            </w:r>
          </w:p>
          <w:p w:rsidR="008B082F" w:rsidRPr="00846BFD" w:rsidRDefault="008B082F" w:rsidP="008B08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беседование выпускников с представи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ями предприятий. Содействие в тру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стройстве выпускников</w:t>
            </w:r>
          </w:p>
        </w:tc>
        <w:tc>
          <w:tcPr>
            <w:tcW w:w="2414" w:type="dxa"/>
            <w:gridSpan w:val="2"/>
          </w:tcPr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  <w:p w:rsidR="008B082F" w:rsidRPr="000B7FEF" w:rsidRDefault="000B7FEF" w:rsidP="008B082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22" w:type="dxa"/>
            <w:gridSpan w:val="2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B082F" w:rsidRPr="00846BFD" w:rsidRDefault="008B082F" w:rsidP="00B323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СТВ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36" w:type="dxa"/>
            <w:gridSpan w:val="5"/>
          </w:tcPr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8B082F" w:rsidRPr="00846BFD" w:rsidRDefault="008B082F" w:rsidP="008B082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8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15202" w:type="dxa"/>
            <w:gridSpan w:val="19"/>
            <w:shd w:val="clear" w:color="auto" w:fill="FBD4B4" w:themeFill="accent6" w:themeFillTint="66"/>
          </w:tcPr>
          <w:p w:rsidR="008B082F" w:rsidRPr="009E618A" w:rsidRDefault="008B082F" w:rsidP="008B082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БПОУ 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Дзержинский техникум бизнеса и технологий</w:t>
            </w:r>
            <w:r w:rsidR="003F3A76" w:rsidRPr="008A3AD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8B082F" w:rsidRPr="00F7731E" w:rsidTr="008271DD">
        <w:trPr>
          <w:gridAfter w:val="1"/>
          <w:wAfter w:w="34" w:type="dxa"/>
        </w:trPr>
        <w:tc>
          <w:tcPr>
            <w:tcW w:w="15202" w:type="dxa"/>
            <w:gridSpan w:val="19"/>
          </w:tcPr>
          <w:p w:rsidR="008B082F" w:rsidRPr="003F3A76" w:rsidRDefault="0062737C" w:rsidP="008B082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3F3A76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для профориентационного обучения школьников г.о.г. Дзержинск</w:t>
            </w:r>
          </w:p>
        </w:tc>
      </w:tr>
      <w:tr w:rsidR="0062737C" w:rsidRPr="003F3A76" w:rsidTr="00B32355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Профориентационная программа для озн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комления подростков и их родителей с ПОО, а также с программами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обучения по профе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с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сиям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и специальностям техникума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Апрель 2022</w:t>
            </w:r>
          </w:p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Ноябрь 2022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.</w:t>
            </w:r>
            <w:r w:rsidR="00D65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Пухова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</w:p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Педагог-организатор</w:t>
            </w:r>
            <w:r w:rsidR="00B32355" w:rsidRPr="00B323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F3A76">
              <w:rPr>
                <w:rFonts w:ascii="Times New Roman" w:hAnsi="Times New Roman"/>
                <w:sz w:val="26"/>
                <w:szCs w:val="26"/>
              </w:rPr>
              <w:t>Сошилова</w:t>
            </w:r>
            <w:proofErr w:type="spell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62737C" w:rsidRPr="003F3A76" w:rsidTr="00B32355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день повара и День хлеба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Профориентационное мероприятие для школьников с проведением мастер-классов (ознакомление с профессиями и специальн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о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стями техникума)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Октябрь 2022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.</w:t>
            </w:r>
            <w:r w:rsidR="00D65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Пухова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</w:p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  <w:r w:rsidR="00B32355" w:rsidRPr="00B323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F3A76">
              <w:rPr>
                <w:rFonts w:ascii="Times New Roman" w:hAnsi="Times New Roman"/>
                <w:sz w:val="26"/>
                <w:szCs w:val="26"/>
              </w:rPr>
              <w:t>Сошилова</w:t>
            </w:r>
            <w:proofErr w:type="spell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62737C" w:rsidRPr="003F3A76" w:rsidTr="00B32355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Внедрение пр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7569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онных мероприятий 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для учащихся 9-11 классов </w:t>
            </w:r>
            <w:r w:rsidR="003F3A76" w:rsidRP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Увлек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тельный мир профессий</w:t>
            </w:r>
            <w:r w:rsidR="003F3A76" w:rsidRP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Информирование обучающихся о спектре профессий и специальностей техникума, с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здание условия для выполнения професси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нальных проб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.</w:t>
            </w:r>
            <w:r w:rsidR="00D65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Пухова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</w:p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крепленные за школами педаг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о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гические рабо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т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ники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62737C" w:rsidRPr="003F3A76" w:rsidTr="00B32355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4F28F6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9E618A"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3F3A76" w:rsidRDefault="0062737C" w:rsidP="003F3A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Участие в ярм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ках учебных мест в </w:t>
            </w:r>
            <w:r w:rsidRPr="003F3A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КУ ЦЗН </w:t>
            </w:r>
            <w:r w:rsidR="003F3A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2737C" w:rsidRPr="003F3A76" w:rsidRDefault="0062737C" w:rsidP="003F3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F3A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F3A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зержинск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г. Володарск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345" w:type="dxa"/>
            <w:gridSpan w:val="2"/>
          </w:tcPr>
          <w:p w:rsidR="0062737C" w:rsidRPr="003F3A76" w:rsidRDefault="00A97569" w:rsidP="006273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Информирование выпускников 9-х, 11-</w:t>
            </w:r>
            <w:r w:rsidR="0062737C" w:rsidRPr="003F3A76">
              <w:rPr>
                <w:rFonts w:ascii="Liberation Serif" w:hAnsi="Liberation Serif" w:cs="Times New Roman"/>
                <w:sz w:val="26"/>
                <w:szCs w:val="26"/>
              </w:rPr>
              <w:t>х классов о спектре профессий и специальн</w:t>
            </w:r>
            <w:r w:rsidR="0062737C" w:rsidRPr="003F3A76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="0062737C" w:rsidRPr="003F3A76">
              <w:rPr>
                <w:rFonts w:ascii="Liberation Serif" w:hAnsi="Liberation Serif" w:cs="Times New Roman"/>
                <w:sz w:val="26"/>
                <w:szCs w:val="26"/>
              </w:rPr>
              <w:t>стей техникума</w:t>
            </w:r>
          </w:p>
        </w:tc>
        <w:tc>
          <w:tcPr>
            <w:tcW w:w="2414" w:type="dxa"/>
            <w:gridSpan w:val="2"/>
          </w:tcPr>
          <w:p w:rsid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По согласованию </w:t>
            </w:r>
          </w:p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с ГКУ ЦЗН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.</w:t>
            </w:r>
            <w:r w:rsidR="00D65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Пухова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</w:p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62737C" w:rsidRPr="003F3A76" w:rsidTr="00B32355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4F28F6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</w:t>
            </w:r>
            <w:r w:rsidR="009E618A"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кции </w:t>
            </w:r>
            <w:r w:rsidR="003F3A76" w:rsidRP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Пригласи друга учиться</w:t>
            </w:r>
            <w:r w:rsidR="003F3A76" w:rsidRP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Ин</w:t>
            </w:r>
            <w:r w:rsidR="008A3AD7">
              <w:rPr>
                <w:rFonts w:cs="Times New Roman"/>
                <w:sz w:val="26"/>
                <w:szCs w:val="26"/>
              </w:rPr>
              <w:t>ф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ормированность абитуриентов студент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ми техникума о спектре профессий и спец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альностей техникума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Март-август</w:t>
            </w:r>
            <w:r w:rsidR="00054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.</w:t>
            </w:r>
            <w:r w:rsidR="00D65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Пухова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62737C" w:rsidRPr="003F3A76" w:rsidTr="00736D26">
        <w:trPr>
          <w:gridAfter w:val="1"/>
          <w:wAfter w:w="34" w:type="dxa"/>
        </w:trPr>
        <w:tc>
          <w:tcPr>
            <w:tcW w:w="15202" w:type="dxa"/>
            <w:gridSpan w:val="19"/>
          </w:tcPr>
          <w:p w:rsidR="0062737C" w:rsidRPr="003F3A76" w:rsidRDefault="0062737C" w:rsidP="0062737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Профориентационное обучение студентов ПОО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4F28F6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о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нальных этапах чемпионата </w:t>
            </w:r>
            <w:r w:rsidRPr="003F3A76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3F3A76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по компетенциям </w:t>
            </w:r>
            <w:r w:rsidR="003F3A76" w:rsidRP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Поварское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е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ло</w:t>
            </w:r>
            <w:r w:rsidR="003F3A76" w:rsidRP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3A76" w:rsidRP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Рестора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н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ный сервис</w:t>
            </w:r>
            <w:r w:rsidR="003F3A76" w:rsidRP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вижении </w:t>
            </w:r>
            <w:r w:rsidRPr="003F3A76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3F3A76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здание положительного имиджа ОУ, развитие профессиональных компетенций студентов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DE0E0D" w:rsidRPr="003F3A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-</w:t>
            </w:r>
            <w:r w:rsidR="00DE0E0D" w:rsidRPr="003F3A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декабрь 2022 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4F28F6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</w:t>
            </w:r>
            <w:r w:rsidR="009E618A"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DE297C" w:rsidRPr="00A94CB5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Участие в чемп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онате по профе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с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сиональному м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стерству среди людей с инвал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ностью и лиц с ОВЗ </w:t>
            </w:r>
          </w:p>
          <w:p w:rsidR="0062737C" w:rsidRPr="003F3A76" w:rsidRDefault="003F3A76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="0062737C" w:rsidRPr="003F3A76">
              <w:rPr>
                <w:rFonts w:ascii="Times New Roman" w:hAnsi="Times New Roman"/>
                <w:sz w:val="26"/>
                <w:szCs w:val="26"/>
              </w:rPr>
              <w:t>Абилимпикс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Содействие развитию профессиональной 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н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клюзии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Сентябрь 2022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4F28F6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</w:t>
            </w:r>
            <w:r w:rsidR="009E618A"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Организация  </w:t>
            </w:r>
          </w:p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обучения на ст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жерских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площа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ках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предприятий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и практики обуча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щихся техникума на основе взаимодействия с предприятиями с целью обеспечения наилучших возмож</w:t>
            </w:r>
            <w:r w:rsidR="00DE0E0D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ностей для трудоустро</w:t>
            </w:r>
            <w:r w:rsidR="00DE0E0D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DE0E0D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4F28F6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</w:t>
            </w:r>
            <w:r w:rsidR="009E618A"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DE297C" w:rsidRPr="00A94CB5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ведения прои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дственной практики на </w:t>
            </w:r>
            <w:proofErr w:type="gramStart"/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предприятиях</w:t>
            </w:r>
            <w:proofErr w:type="gramEnd"/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г. Дзержинска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ная подготовка </w:t>
            </w:r>
            <w:proofErr w:type="gramStart"/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труд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у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По графику </w:t>
            </w:r>
          </w:p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практики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Организация тр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у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доустройства в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ы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пускников техн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lastRenderedPageBreak/>
              <w:t>кума и летнего (временного) тр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у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доустройства обучающихся 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изация выпускников для работы на конкретных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предприятиях</w:t>
            </w:r>
            <w:proofErr w:type="gramEnd"/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Июнь - август 2022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фильных облас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ных сменах Фо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мула успеха</w:t>
            </w:r>
            <w:r w:rsidR="003F3A76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3F3A76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Профи</w:t>
            </w:r>
            <w:r w:rsidR="003F3A76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теоретических и практических знаний, обучающихся на базе областного професси</w:t>
            </w:r>
            <w:r w:rsidR="00DE0E0D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ального лагеря </w:t>
            </w:r>
            <w:r w:rsidR="003F3A76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DE0E0D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Лидер</w:t>
            </w:r>
            <w:r w:rsidR="003F3A76" w:rsidRPr="003F3A7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По согласованию с организаторами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a8"/>
              <w:rPr>
                <w:rFonts w:cs="Times New Roman"/>
                <w:sz w:val="26"/>
                <w:szCs w:val="26"/>
              </w:rPr>
            </w:pP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 xml:space="preserve"> Обучение 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дентов 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 xml:space="preserve">в рамках кружка </w:t>
            </w:r>
            <w:r w:rsidR="003F3A76" w:rsidRP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Карье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ное проектиров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3F3A76" w:rsidRP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3A76">
              <w:rPr>
                <w:rFonts w:cs="Times New Roman"/>
                <w:sz w:val="26"/>
                <w:szCs w:val="26"/>
              </w:rPr>
              <w:t xml:space="preserve"> 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по формир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ванию професс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ональных каче</w:t>
            </w:r>
            <w:proofErr w:type="gramStart"/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ств</w:t>
            </w:r>
            <w:r w:rsidRPr="003F3A76">
              <w:rPr>
                <w:rFonts w:cs="Times New Roman"/>
                <w:sz w:val="26"/>
                <w:szCs w:val="26"/>
              </w:rPr>
              <w:t xml:space="preserve"> 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gramEnd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ециалиста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 xml:space="preserve">Создание условий 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для успешного построения карьеры студентами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По расписанию р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боты кружка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Денис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22-18-58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a8"/>
              <w:rPr>
                <w:rFonts w:cs="Times New Roman"/>
                <w:color w:val="FF0000"/>
                <w:sz w:val="26"/>
                <w:szCs w:val="26"/>
              </w:rPr>
            </w:pP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Проведение м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стер-классов пр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подавателями и успешными ст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у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дентами по фо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р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мированию пр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фессиональных компетенций</w:t>
            </w:r>
            <w:r w:rsidRPr="003F3A76">
              <w:rPr>
                <w:rFonts w:ascii="Liberation Serif" w:hAnsi="Liberation Serif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cs="Times New Roman"/>
                <w:sz w:val="26"/>
                <w:szCs w:val="26"/>
              </w:rPr>
            </w:pP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Создание условий для усвоения студентами образцовых моделей профессионального п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веде</w:t>
            </w:r>
            <w:r w:rsidR="00DE0E0D" w:rsidRPr="003F3A76">
              <w:rPr>
                <w:rFonts w:ascii="Liberation Serif" w:hAnsi="Liberation Serif" w:cs="Times New Roman"/>
                <w:sz w:val="26"/>
                <w:szCs w:val="26"/>
              </w:rPr>
              <w:t>ния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3F3A76">
              <w:rPr>
                <w:rFonts w:ascii="Liberation Serif" w:hAnsi="Liberation Serif"/>
                <w:sz w:val="26"/>
                <w:szCs w:val="26"/>
              </w:rPr>
              <w:t xml:space="preserve">Встречи студентов </w:t>
            </w:r>
            <w:r w:rsidRPr="003F3A76">
              <w:rPr>
                <w:sz w:val="26"/>
                <w:szCs w:val="26"/>
              </w:rPr>
              <w:t>техникума с успешными</w:t>
            </w:r>
            <w:r w:rsidRPr="003F3A76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3F3A76">
              <w:rPr>
                <w:rFonts w:ascii="Liberation Serif" w:hAnsi="Liberation Serif"/>
                <w:sz w:val="26"/>
                <w:szCs w:val="26"/>
              </w:rPr>
              <w:t>выпускниками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cs="Times New Roman"/>
                <w:sz w:val="26"/>
                <w:szCs w:val="26"/>
              </w:rPr>
            </w:pPr>
            <w:r w:rsidRPr="003F3A76">
              <w:rPr>
                <w:rFonts w:ascii="Liberation Serif" w:hAnsi="Liberation Serif" w:cs="Times New Roman"/>
                <w:sz w:val="26"/>
                <w:szCs w:val="26"/>
              </w:rPr>
              <w:t>Создание позитивного образа профессионала, формирование мотивац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ии к успешному овл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дению профессией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Default"/>
              <w:rPr>
                <w:sz w:val="26"/>
                <w:szCs w:val="26"/>
              </w:rPr>
            </w:pPr>
            <w:r w:rsidRPr="003F3A76">
              <w:rPr>
                <w:sz w:val="26"/>
                <w:szCs w:val="26"/>
              </w:rPr>
              <w:t xml:space="preserve">Проведение </w:t>
            </w:r>
            <w:r w:rsidRPr="003F3A76">
              <w:rPr>
                <w:sz w:val="26"/>
                <w:szCs w:val="26"/>
              </w:rPr>
              <w:lastRenderedPageBreak/>
              <w:t>государственной итоговой аттестации в форме демонстрационного экзамена профессии Повар, кондитер на базе СЦПК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сформированности общих и профе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ональных компетенций по профессии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lastRenderedPageBreak/>
              <w:t>Май-июнь 2022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lastRenderedPageBreak/>
              <w:t>ректора по УР Лисицина Т.Б., 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, 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ректора по УВР Пухова Т.И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lastRenderedPageBreak/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Default"/>
              <w:rPr>
                <w:color w:val="auto"/>
                <w:sz w:val="26"/>
                <w:szCs w:val="26"/>
              </w:rPr>
            </w:pPr>
            <w:r w:rsidRPr="003F3A76">
              <w:rPr>
                <w:color w:val="auto"/>
                <w:sz w:val="26"/>
                <w:szCs w:val="26"/>
              </w:rPr>
              <w:t xml:space="preserve">Участие в областных </w:t>
            </w:r>
            <w:proofErr w:type="spellStart"/>
            <w:proofErr w:type="gramStart"/>
            <w:r w:rsidRPr="003F3A76">
              <w:rPr>
                <w:color w:val="auto"/>
                <w:sz w:val="26"/>
                <w:szCs w:val="26"/>
              </w:rPr>
              <w:t>профессиональ</w:t>
            </w:r>
            <w:r w:rsidR="00DE297C" w:rsidRPr="00061B48">
              <w:rPr>
                <w:color w:val="auto"/>
                <w:sz w:val="26"/>
                <w:szCs w:val="26"/>
              </w:rPr>
              <w:t>-</w:t>
            </w:r>
            <w:r w:rsidR="00DE297C">
              <w:rPr>
                <w:color w:val="auto"/>
                <w:sz w:val="26"/>
                <w:szCs w:val="26"/>
              </w:rPr>
              <w:t>ных</w:t>
            </w:r>
            <w:proofErr w:type="spellEnd"/>
            <w:proofErr w:type="gramEnd"/>
            <w:r w:rsidR="00DE297C" w:rsidRPr="00061B48">
              <w:rPr>
                <w:color w:val="auto"/>
                <w:sz w:val="26"/>
                <w:szCs w:val="26"/>
              </w:rPr>
              <w:t xml:space="preserve"> </w:t>
            </w:r>
            <w:r w:rsidRPr="003F3A76">
              <w:rPr>
                <w:color w:val="auto"/>
                <w:sz w:val="26"/>
                <w:szCs w:val="26"/>
              </w:rPr>
              <w:t xml:space="preserve">мероприятиях, олимпиадах 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фессиональных ко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петенций, подготовка команды участников к областным профессиональным мероприят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5"/>
          </w:tcPr>
          <w:p w:rsidR="0062737C" w:rsidRPr="003F3A76" w:rsidRDefault="0062737C" w:rsidP="006273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AD3249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8A3AD7">
            <w:pPr>
              <w:pStyle w:val="Default"/>
              <w:rPr>
                <w:color w:val="auto"/>
                <w:sz w:val="26"/>
                <w:szCs w:val="26"/>
              </w:rPr>
            </w:pPr>
            <w:r w:rsidRPr="003F3A76">
              <w:rPr>
                <w:color w:val="auto"/>
                <w:sz w:val="26"/>
                <w:szCs w:val="26"/>
              </w:rPr>
              <w:t xml:space="preserve">Организация </w:t>
            </w:r>
            <w:proofErr w:type="gramStart"/>
            <w:r w:rsidRPr="003F3A76">
              <w:rPr>
                <w:color w:val="auto"/>
                <w:sz w:val="26"/>
                <w:szCs w:val="26"/>
              </w:rPr>
              <w:t>обучения</w:t>
            </w:r>
            <w:proofErr w:type="gramEnd"/>
            <w:r w:rsidRPr="003F3A76">
              <w:rPr>
                <w:color w:val="auto"/>
                <w:sz w:val="26"/>
                <w:szCs w:val="26"/>
              </w:rPr>
              <w:t xml:space="preserve"> по дополнительной профессиональной программе (программам профессиональной подготовки) по профессии Повар 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Получение д</w:t>
            </w:r>
            <w:r w:rsidR="00DE0E0D" w:rsidRPr="003F3A76">
              <w:rPr>
                <w:rFonts w:ascii="Times New Roman" w:hAnsi="Times New Roman" w:cs="Times New Roman"/>
                <w:sz w:val="26"/>
                <w:szCs w:val="26"/>
              </w:rPr>
              <w:t>ополнительной рабочей профе</w:t>
            </w:r>
            <w:r w:rsidR="00DE0E0D" w:rsidRPr="003F3A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0E0D" w:rsidRPr="003F3A76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5"/>
          </w:tcPr>
          <w:p w:rsidR="0062737C" w:rsidRPr="00B32355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ректора по УР Лисицина Т.Б., заместитель 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3F3A76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/>
                <w:sz w:val="26"/>
                <w:szCs w:val="26"/>
              </w:rPr>
              <w:t xml:space="preserve"> Дуд</w:t>
            </w:r>
            <w:r w:rsidRPr="003F3A76">
              <w:rPr>
                <w:rFonts w:ascii="Times New Roman" w:hAnsi="Times New Roman"/>
                <w:sz w:val="26"/>
                <w:szCs w:val="26"/>
              </w:rPr>
              <w:t>о</w:t>
            </w:r>
            <w:r w:rsidR="00B32355">
              <w:rPr>
                <w:rFonts w:ascii="Times New Roman" w:hAnsi="Times New Roman"/>
                <w:sz w:val="26"/>
                <w:szCs w:val="26"/>
              </w:rPr>
              <w:t>рова М.Б.</w:t>
            </w:r>
          </w:p>
        </w:tc>
        <w:tc>
          <w:tcPr>
            <w:tcW w:w="2194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736D26">
        <w:trPr>
          <w:gridAfter w:val="1"/>
          <w:wAfter w:w="34" w:type="dxa"/>
        </w:trPr>
        <w:tc>
          <w:tcPr>
            <w:tcW w:w="15202" w:type="dxa"/>
            <w:gridSpan w:val="19"/>
          </w:tcPr>
          <w:p w:rsidR="0062737C" w:rsidRPr="003F3A76" w:rsidRDefault="0062737C" w:rsidP="0062737C">
            <w:pPr>
              <w:pStyle w:val="a4"/>
              <w:tabs>
                <w:tab w:val="left" w:pos="649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ая работа с социальными партнерами</w:t>
            </w:r>
          </w:p>
        </w:tc>
      </w:tr>
      <w:tr w:rsidR="0062737C" w:rsidRPr="003F3A76" w:rsidTr="0062737C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Проведение кру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лого стола по т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ме: </w:t>
            </w:r>
            <w:r w:rsidR="003F3A76" w:rsidRP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хождение стажировок на современных </w:t>
            </w:r>
            <w:proofErr w:type="gramStart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ях</w:t>
            </w:r>
            <w:proofErr w:type="gramEnd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сферы торговли и сферы питания</w:t>
            </w:r>
          </w:p>
          <w:p w:rsidR="0062737C" w:rsidRPr="003F3A76" w:rsidRDefault="0062737C" w:rsidP="0062737C">
            <w:pPr>
              <w:pStyle w:val="Default"/>
              <w:rPr>
                <w:sz w:val="26"/>
                <w:szCs w:val="26"/>
              </w:rPr>
            </w:pPr>
            <w:r w:rsidRPr="003F3A76">
              <w:rPr>
                <w:sz w:val="26"/>
                <w:szCs w:val="26"/>
              </w:rPr>
              <w:t>г. Дзержинска</w:t>
            </w:r>
            <w:r w:rsidR="003F3A76" w:rsidRPr="003F3A76">
              <w:rPr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е профессиональных ко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петенций, подготовка команды участников к областным, региональным и национальным профессиональным меро</w:t>
            </w:r>
            <w:r w:rsidR="00DE0E0D" w:rsidRPr="003F3A76">
              <w:rPr>
                <w:rFonts w:ascii="Times New Roman" w:hAnsi="Times New Roman" w:cs="Times New Roman"/>
                <w:sz w:val="26"/>
                <w:szCs w:val="26"/>
              </w:rPr>
              <w:t>приятиям</w:t>
            </w:r>
          </w:p>
        </w:tc>
        <w:tc>
          <w:tcPr>
            <w:tcW w:w="2414" w:type="dxa"/>
            <w:gridSpan w:val="2"/>
          </w:tcPr>
          <w:p w:rsidR="0062737C" w:rsidRPr="003F3A76" w:rsidRDefault="0062737C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F3A76">
              <w:rPr>
                <w:rFonts w:ascii="Times New Roman" w:hAnsi="Times New Roman"/>
                <w:sz w:val="26"/>
                <w:szCs w:val="26"/>
              </w:rPr>
              <w:t>Февраль 2022</w:t>
            </w:r>
          </w:p>
        </w:tc>
        <w:tc>
          <w:tcPr>
            <w:tcW w:w="1983" w:type="dxa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 </w:t>
            </w:r>
          </w:p>
        </w:tc>
        <w:tc>
          <w:tcPr>
            <w:tcW w:w="2375" w:type="dxa"/>
            <w:gridSpan w:val="6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62737C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Style w:val="211pt"/>
                <w:rFonts w:eastAsiaTheme="minorHAnsi"/>
                <w:b w:val="0"/>
                <w:sz w:val="26"/>
                <w:szCs w:val="26"/>
              </w:rPr>
              <w:t>Организация и</w:t>
            </w:r>
            <w:r w:rsidRPr="003F3A76">
              <w:rPr>
                <w:rStyle w:val="211pt"/>
                <w:rFonts w:eastAsiaTheme="minorHAnsi"/>
                <w:b w:val="0"/>
                <w:sz w:val="26"/>
                <w:szCs w:val="26"/>
              </w:rPr>
              <w:t>н</w:t>
            </w:r>
            <w:r w:rsidRPr="003F3A76">
              <w:rPr>
                <w:rStyle w:val="211pt"/>
                <w:rFonts w:eastAsiaTheme="minorHAnsi"/>
                <w:b w:val="0"/>
                <w:sz w:val="26"/>
                <w:szCs w:val="26"/>
              </w:rPr>
              <w:t>дивидуальных</w:t>
            </w:r>
            <w:r w:rsidR="003F3A76">
              <w:rPr>
                <w:rStyle w:val="211pt"/>
                <w:rFonts w:eastAsiaTheme="minorHAnsi"/>
                <w:b w:val="0"/>
                <w:sz w:val="26"/>
                <w:szCs w:val="26"/>
              </w:rPr>
              <w:t xml:space="preserve"> </w:t>
            </w:r>
            <w:r w:rsidRPr="003F3A76">
              <w:rPr>
                <w:rStyle w:val="211pt"/>
                <w:rFonts w:eastAsiaTheme="minorHAnsi"/>
                <w:b w:val="0"/>
                <w:sz w:val="26"/>
                <w:szCs w:val="26"/>
              </w:rPr>
              <w:t>и групповых встреч по направлениям подготовки с р</w:t>
            </w:r>
            <w:r w:rsidRPr="003F3A76">
              <w:rPr>
                <w:rStyle w:val="211pt"/>
                <w:rFonts w:eastAsiaTheme="minorHAnsi"/>
                <w:b w:val="0"/>
                <w:sz w:val="26"/>
                <w:szCs w:val="26"/>
              </w:rPr>
              <w:t>а</w:t>
            </w:r>
            <w:r w:rsidRPr="003F3A76">
              <w:rPr>
                <w:rStyle w:val="211pt"/>
                <w:rFonts w:eastAsiaTheme="minorHAnsi"/>
                <w:b w:val="0"/>
                <w:sz w:val="26"/>
                <w:szCs w:val="26"/>
              </w:rPr>
              <w:t>ботодателями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Информированность студентов о предпри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тиях в г. Дзержинске, практике и дальнейшем трудоустройстве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983" w:type="dxa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6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62737C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Default"/>
              <w:rPr>
                <w:sz w:val="26"/>
                <w:szCs w:val="26"/>
              </w:rPr>
            </w:pPr>
            <w:r w:rsidRPr="003F3A76">
              <w:rPr>
                <w:sz w:val="26"/>
                <w:szCs w:val="26"/>
              </w:rPr>
              <w:t xml:space="preserve">Организация встреч с представителями ВУЗов с выпускниками техникума и участие в День открытых дверей в ВУЗах </w:t>
            </w:r>
          </w:p>
          <w:p w:rsidR="0062737C" w:rsidRPr="003F3A76" w:rsidRDefault="0062737C" w:rsidP="0062737C">
            <w:pPr>
              <w:pStyle w:val="Default"/>
              <w:rPr>
                <w:sz w:val="26"/>
                <w:szCs w:val="26"/>
              </w:rPr>
            </w:pPr>
            <w:r w:rsidRPr="003F3A76">
              <w:rPr>
                <w:sz w:val="26"/>
                <w:szCs w:val="26"/>
              </w:rPr>
              <w:t>г. Дзержинска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Ознакомление с правилами приема, прогр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мами обучения</w:t>
            </w:r>
            <w:r w:rsidRPr="003F3A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с историей и традициями ВУЗа</w:t>
            </w:r>
          </w:p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983" w:type="dxa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Р Лисицина Т.Б., замест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тель директора по </w:t>
            </w:r>
            <w:proofErr w:type="gramStart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Дуд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рова М.Б., з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меститель д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ректора по УВР Пухова Т.И.</w:t>
            </w:r>
          </w:p>
        </w:tc>
        <w:tc>
          <w:tcPr>
            <w:tcW w:w="2375" w:type="dxa"/>
            <w:gridSpan w:val="6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62737C" w:rsidRPr="003F3A76" w:rsidTr="0062737C">
        <w:trPr>
          <w:gridAfter w:val="1"/>
          <w:wAfter w:w="34" w:type="dxa"/>
        </w:trPr>
        <w:tc>
          <w:tcPr>
            <w:tcW w:w="817" w:type="dxa"/>
            <w:gridSpan w:val="4"/>
          </w:tcPr>
          <w:p w:rsidR="0062737C" w:rsidRPr="003F3A76" w:rsidRDefault="009E618A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2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4"/>
          </w:tcPr>
          <w:p w:rsidR="0062737C" w:rsidRPr="003F3A76" w:rsidRDefault="0062737C" w:rsidP="0062737C">
            <w:pPr>
              <w:pStyle w:val="Default"/>
              <w:rPr>
                <w:sz w:val="26"/>
                <w:szCs w:val="26"/>
              </w:rPr>
            </w:pPr>
            <w:r w:rsidRPr="003F3A76">
              <w:rPr>
                <w:sz w:val="26"/>
                <w:szCs w:val="26"/>
              </w:rPr>
              <w:t>Проведение экскурсий на ведущие предприятия г. Дзержинска и предприятия (организации) стратегических партнёров</w:t>
            </w:r>
          </w:p>
        </w:tc>
        <w:tc>
          <w:tcPr>
            <w:tcW w:w="5345" w:type="dxa"/>
            <w:gridSpan w:val="2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Информированность студентов о предпри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тиях в г. Дзержинске, </w:t>
            </w:r>
            <w:r w:rsidR="00DE0E0D" w:rsidRPr="003F3A76">
              <w:rPr>
                <w:rFonts w:ascii="Times New Roman" w:hAnsi="Times New Roman" w:cs="Times New Roman"/>
                <w:sz w:val="26"/>
                <w:szCs w:val="26"/>
              </w:rPr>
              <w:t>условиях работы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4" w:type="dxa"/>
            <w:gridSpan w:val="2"/>
          </w:tcPr>
          <w:p w:rsidR="0062737C" w:rsidRPr="003F3A76" w:rsidRDefault="0005437E" w:rsidP="00627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Pr="009875B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983" w:type="dxa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3F3A76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, замест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тель директора по УВР Пухова Т.И.</w:t>
            </w:r>
          </w:p>
        </w:tc>
        <w:tc>
          <w:tcPr>
            <w:tcW w:w="2375" w:type="dxa"/>
            <w:gridSpan w:val="6"/>
          </w:tcPr>
          <w:p w:rsidR="0062737C" w:rsidRPr="003F3A76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A76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15202" w:type="dxa"/>
            <w:gridSpan w:val="19"/>
            <w:shd w:val="clear" w:color="auto" w:fill="FBD4B4" w:themeFill="accent6" w:themeFillTint="66"/>
          </w:tcPr>
          <w:p w:rsidR="0062737C" w:rsidRPr="009D4BFF" w:rsidRDefault="0062737C" w:rsidP="0062737C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41430">
              <w:rPr>
                <w:rFonts w:ascii="Times New Roman" w:hAnsi="Times New Roman"/>
                <w:b/>
                <w:sz w:val="26"/>
                <w:szCs w:val="26"/>
              </w:rPr>
              <w:t>Департамент образования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041430" w:rsidRDefault="003F3A76" w:rsidP="004F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28F6" w:rsidRPr="00041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041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pStyle w:val="ac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 w:rsidRPr="00846BFD">
              <w:rPr>
                <w:bCs/>
                <w:sz w:val="26"/>
                <w:szCs w:val="26"/>
              </w:rPr>
              <w:t xml:space="preserve">Определение в </w:t>
            </w:r>
            <w:r w:rsidRPr="00846BFD">
              <w:rPr>
                <w:bCs/>
                <w:sz w:val="26"/>
                <w:szCs w:val="26"/>
              </w:rPr>
              <w:lastRenderedPageBreak/>
              <w:t>ОО работника и закрепления в его должнос</w:t>
            </w:r>
            <w:r w:rsidRPr="00846BFD">
              <w:rPr>
                <w:bCs/>
                <w:sz w:val="26"/>
                <w:szCs w:val="26"/>
              </w:rPr>
              <w:t>т</w:t>
            </w:r>
            <w:r w:rsidRPr="00846BFD">
              <w:rPr>
                <w:bCs/>
                <w:sz w:val="26"/>
                <w:szCs w:val="26"/>
              </w:rPr>
              <w:t>ной инструкции функции по о</w:t>
            </w:r>
            <w:r w:rsidRPr="00846BFD">
              <w:rPr>
                <w:bCs/>
                <w:sz w:val="26"/>
                <w:szCs w:val="26"/>
              </w:rPr>
              <w:t>р</w:t>
            </w:r>
            <w:r w:rsidRPr="00846BFD">
              <w:rPr>
                <w:bCs/>
                <w:sz w:val="26"/>
                <w:szCs w:val="26"/>
              </w:rPr>
              <w:t>ганизации пр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фориентацио</w:t>
            </w:r>
            <w:r w:rsidRPr="00846BFD">
              <w:rPr>
                <w:bCs/>
                <w:sz w:val="26"/>
                <w:szCs w:val="26"/>
              </w:rPr>
              <w:t>н</w:t>
            </w:r>
            <w:r w:rsidRPr="00846BFD">
              <w:rPr>
                <w:bCs/>
                <w:sz w:val="26"/>
                <w:szCs w:val="26"/>
              </w:rPr>
              <w:t>ной работы и общественно полезного пр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изводительного труда учащихся</w:t>
            </w:r>
          </w:p>
        </w:tc>
        <w:tc>
          <w:tcPr>
            <w:tcW w:w="5560" w:type="dxa"/>
            <w:gridSpan w:val="5"/>
          </w:tcPr>
          <w:p w:rsidR="0062737C" w:rsidRPr="00846BFD" w:rsidRDefault="00277C30" w:rsidP="0062737C">
            <w:pPr>
              <w:pStyle w:val="ac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Во всех</w:t>
            </w:r>
            <w:r w:rsidR="0062737C" w:rsidRPr="00846BFD">
              <w:rPr>
                <w:bCs/>
                <w:iCs/>
                <w:sz w:val="26"/>
                <w:szCs w:val="26"/>
              </w:rPr>
              <w:t xml:space="preserve"> ОО имеются сотрудники, осуществл</w:t>
            </w:r>
            <w:r w:rsidR="0062737C" w:rsidRPr="00846BFD">
              <w:rPr>
                <w:bCs/>
                <w:iCs/>
                <w:sz w:val="26"/>
                <w:szCs w:val="26"/>
              </w:rPr>
              <w:t>я</w:t>
            </w:r>
            <w:r w:rsidR="0062737C" w:rsidRPr="00846BFD">
              <w:rPr>
                <w:bCs/>
                <w:iCs/>
                <w:sz w:val="26"/>
                <w:szCs w:val="26"/>
              </w:rPr>
              <w:lastRenderedPageBreak/>
              <w:t xml:space="preserve">ющие функции </w:t>
            </w:r>
            <w:r w:rsidR="0062737C" w:rsidRPr="00846BFD">
              <w:rPr>
                <w:bCs/>
                <w:sz w:val="26"/>
                <w:szCs w:val="26"/>
              </w:rPr>
              <w:t>по организации профориент</w:t>
            </w:r>
            <w:r w:rsidR="0062737C" w:rsidRPr="00846BFD">
              <w:rPr>
                <w:bCs/>
                <w:sz w:val="26"/>
                <w:szCs w:val="26"/>
              </w:rPr>
              <w:t>а</w:t>
            </w:r>
            <w:r w:rsidR="0062737C" w:rsidRPr="00846BFD">
              <w:rPr>
                <w:bCs/>
                <w:sz w:val="26"/>
                <w:szCs w:val="26"/>
              </w:rPr>
              <w:t>ционной работы и общественно полезного пр</w:t>
            </w:r>
            <w:r w:rsidR="0062737C" w:rsidRPr="00846BFD">
              <w:rPr>
                <w:bCs/>
                <w:sz w:val="26"/>
                <w:szCs w:val="26"/>
              </w:rPr>
              <w:t>о</w:t>
            </w:r>
            <w:r w:rsidR="0062737C" w:rsidRPr="00846BFD">
              <w:rPr>
                <w:bCs/>
                <w:sz w:val="26"/>
                <w:szCs w:val="26"/>
              </w:rPr>
              <w:t>изводительного труда учащихся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62737C" w:rsidRPr="00846BFD" w:rsidRDefault="0062737C" w:rsidP="00041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09.202</w:t>
            </w:r>
            <w:r w:rsidR="00041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9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формление 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нетов/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нформаци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стендов  профориентации в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циях 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кабинетов – творческих лабораторий – кабинетов проектной деятельности – кабин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ов профориентации, в том числе на базе уч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 мастерских ОО и площадках </w:t>
            </w:r>
            <w:r w:rsidR="003F3A76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очка р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ста</w:t>
            </w:r>
            <w:r w:rsidR="003F3A7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092" w:type="dxa"/>
            <w:gridSpan w:val="2"/>
          </w:tcPr>
          <w:p w:rsidR="00061B48" w:rsidRPr="00061B48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полнение библиотечного фонда литера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ы в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ях  по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1B48">
              <w:rPr>
                <w:rFonts w:ascii="Times New Roman" w:hAnsi="Times New Roman" w:cs="Times New Roman"/>
                <w:sz w:val="26"/>
                <w:szCs w:val="26"/>
              </w:rPr>
              <w:t>фориент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ции 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рудовому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ению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гулярное оформление в школьных библио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ах стенда информационных материалов </w:t>
            </w:r>
          </w:p>
          <w:p w:rsidR="0062737C" w:rsidRPr="00846BFD" w:rsidRDefault="003F3A76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>Я выбираю професс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руктивно-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х семинаров и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ещаний с ру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одителями и педагогичес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 работниками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й  по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и и о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ествлению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нной работы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суждение  в ходе семинаров и совещаний вопросов: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стема профориентационной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боты в городе и школ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етодические ос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ы профориентации во внеклассной работ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етоды работы с родителями по выбору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ессии их детьми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етоды исследований психофизиологических особенностей учащ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х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ся, основы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профконсультирования</w:t>
            </w:r>
            <w:proofErr w:type="spellEnd"/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оф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иентация в процессе изучения основ наук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нализ готовности учащихся к выбору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ессии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зучение профессиональных на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ний и планов учащихся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6-02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педа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ческих раб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ков в му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пальных,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ональных конкурсах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программ и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одических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боток по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иентаци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работе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ых конкурсов на лучшую методическую разработку классного часа (внеклассного мероприятия) по 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ентации обучающихся 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й т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овой занятост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 летний период. </w:t>
            </w:r>
          </w:p>
          <w:p w:rsidR="00061B48" w:rsidRDefault="0062737C" w:rsidP="006273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рудовых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ростковых 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ригад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временных рабочих мест в обще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организациях в летний период в целях трудоустройства обучающихся, оказания мер социальной поддержки детям из социально незащищенных семей и социализации 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хся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041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июнь 202</w:t>
            </w:r>
            <w:r w:rsidR="00041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алачева Ю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26-07-39 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4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бъ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ний допол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ого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ния раз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направл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сти 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мирование в организациях дополнитель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 образования и общеобразо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ях объединений дополнительного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ния технической, естественнонаучной, х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жественной, физкультурно-спортивной, 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истско-краеведческой и социально-педагогической направленностей в целях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дания условий для развития способностей обучающихся 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ведение эл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вных курсов и факультативов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ведение в учебные планы обще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аций элективных курсов, нап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нных на профессиональное самоопределение обучающихся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041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й 202</w:t>
            </w:r>
            <w:r w:rsidR="00041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092" w:type="dxa"/>
            <w:gridSpan w:val="2"/>
          </w:tcPr>
          <w:p w:rsidR="00061B48" w:rsidRPr="00A94CB5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 общественно полезную 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ость в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тветствии с их познаватель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 и 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нальными 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нтересами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муницип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ыми детско-молодежными общественными объединениями (СДОО)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рылатая юност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Ассоциация волонтерских объединений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й города Дзержинска, Ассоциация военно-патриотических объеди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й города Дзержинска, Детское общественное объединение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га юных журналистов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77C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щественная организация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отрядов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й инспектор движения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Общественная организация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ружина юных пожарных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жегородская областная общественная детская и молодежная организация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ружина скаутов-разведчиков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жний Новгород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ОО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Лига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ых спортивных клубов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городских общественных организаций патриотическ</w:t>
            </w:r>
            <w:r w:rsidR="00277C30">
              <w:rPr>
                <w:rFonts w:ascii="Times New Roman" w:hAnsi="Times New Roman" w:cs="Times New Roman"/>
                <w:sz w:val="26"/>
                <w:szCs w:val="26"/>
              </w:rPr>
              <w:t>ой направленности по проведени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акций, рейдов, социально ориентированных мероприятий и организации волонтерской деятельности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чной направленности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ктов совме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деятель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 обще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й с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ями 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, направленных на профе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ое са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учающихся 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рамках совме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й деятельности различных конкурсов: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зержинский Левша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нструкторское 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е техники ХХ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Юный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Art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-инженер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мейный Техно-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т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нлайн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е техники-моделисты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хника на службе МЧС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конкурс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едиатворчест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кран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исследовательский конкурс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рудиты в биологи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мпьютер &amp; творчество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авка-конкурс декоративно-прикладного творчества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вогодние фантази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тических классных часов в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ях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классных часов: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и моих родителей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сть такая профессия – Родину защищат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ь химика – праздник нашей семь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Это гордое имя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др. с 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ем представителей различных профессий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ях меропр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й профори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ционной направленности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мероприятий с учетом возрастных особенностей обучающихся: </w:t>
            </w:r>
            <w:proofErr w:type="gramStart"/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уть к професси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деля профориентации в ш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конкурсы знатоков, конференции, инт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ктуальные игры, викторины, беседы, выст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и и т.п.  </w:t>
            </w:r>
            <w:proofErr w:type="gramEnd"/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едметных недель и декад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.</w:t>
            </w:r>
          </w:p>
        </w:tc>
        <w:tc>
          <w:tcPr>
            <w:tcW w:w="2092" w:type="dxa"/>
            <w:gridSpan w:val="2"/>
          </w:tcPr>
          <w:p w:rsidR="00061B48" w:rsidRPr="00A94CB5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тических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ивающих з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ий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едагогами-психологами МБУ ДО ППМС-центр и общеобразова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ций акции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се работы хорош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для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 1-4 классов)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62737C" w:rsidRPr="00846BFD" w:rsidRDefault="0062737C" w:rsidP="00041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вартал 202</w:t>
            </w:r>
            <w:r w:rsidR="00041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092" w:type="dxa"/>
            <w:gridSpan w:val="2"/>
          </w:tcPr>
          <w:p w:rsidR="00061B48" w:rsidRDefault="0062737C" w:rsidP="006273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ой диаг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ики 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психолого-педагогической поддержки обучающихся в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оре профессии через проведение МБУ ДО ППМС-центр индивидуальных развивающих занятий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ональное самоопределение школьников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программы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 и мои родител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ой диаг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ик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737C" w:rsidRPr="00846BFD" w:rsidRDefault="00277C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БУ ДО ППМС-центр 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ентационных мероприятий: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рмарка вакансий учебных мест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77C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(для обучающихся 9-11 кл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ов);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ловые профориентационные игры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для обучающихся 8-х классов)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о в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ссийски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айн-уроках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ой нап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нности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о Всероссийском онлайн-уроках: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льная навигация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я грамотность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настоящего</w:t>
            </w:r>
            <w:r w:rsidR="003F3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иных аналогичных по возможностям, фун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м и результатам проектах, направле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на раннюю профориентацию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 в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лизации фе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льного про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а по ранней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й ориентации учащихся 6-11 классов общ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бразовате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ций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62737C" w:rsidRPr="00846BFD" w:rsidRDefault="00277C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</w:t>
            </w:r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>мотивац</w:t>
            </w:r>
            <w:proofErr w:type="gramStart"/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>ии у о</w:t>
            </w:r>
            <w:proofErr w:type="gramEnd"/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учающихся к освоению специальностей  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6-02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5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х проб раз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 уровня сл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и для о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ающихся  на базе професс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льных обра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изаций в 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ках реализации федерального проекта 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 w:rsidR="003F3A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62737C" w:rsidRPr="00846BFD" w:rsidRDefault="00277C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>мотивац</w:t>
            </w:r>
            <w:proofErr w:type="gramStart"/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>ии у о</w:t>
            </w:r>
            <w:proofErr w:type="gramEnd"/>
            <w:r w:rsidR="0062737C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учающихся к освоению специальностей  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в р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зации Рег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ого се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ого иннов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нного проекта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ие модели с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евого взаим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общ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ций с организ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циями, осн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щенными выс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котехнологи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ым оборудов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ием, в рамках организации технолого-экономического образования и профориентации школьников</w:t>
            </w:r>
            <w:r w:rsidR="003F3A7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договоров между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льными организациями и 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ми, оснащенными высокотехнологичным оборуд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вание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737C" w:rsidRPr="00846BFD" w:rsidRDefault="0062737C" w:rsidP="00627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737C" w:rsidRPr="00846BFD" w:rsidRDefault="0062737C" w:rsidP="0062737C">
            <w:pPr>
              <w:pStyle w:val="ac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46BFD">
              <w:rPr>
                <w:sz w:val="26"/>
                <w:szCs w:val="26"/>
              </w:rPr>
              <w:t>Формирование банка основных и дополнител</w:t>
            </w:r>
            <w:r w:rsidRPr="00846BFD">
              <w:rPr>
                <w:sz w:val="26"/>
                <w:szCs w:val="26"/>
              </w:rPr>
              <w:t>ь</w:t>
            </w:r>
            <w:r w:rsidRPr="00846BFD">
              <w:rPr>
                <w:sz w:val="26"/>
                <w:szCs w:val="26"/>
              </w:rPr>
              <w:lastRenderedPageBreak/>
              <w:t>ных образовательных программ и модулей по реализации предметов естественнонаучного цикла в сетевом формате.</w:t>
            </w:r>
          </w:p>
          <w:p w:rsidR="0062737C" w:rsidRPr="00846BFD" w:rsidRDefault="0062737C" w:rsidP="0062737C">
            <w:pPr>
              <w:pStyle w:val="ac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846BFD">
              <w:rPr>
                <w:bCs/>
                <w:sz w:val="26"/>
                <w:szCs w:val="26"/>
              </w:rPr>
              <w:t xml:space="preserve">Создание </w:t>
            </w:r>
            <w:r w:rsidR="003F3A76">
              <w:rPr>
                <w:bCs/>
                <w:sz w:val="26"/>
                <w:szCs w:val="26"/>
              </w:rPr>
              <w:t>«</w:t>
            </w:r>
            <w:r w:rsidRPr="00846BFD">
              <w:rPr>
                <w:bCs/>
                <w:sz w:val="26"/>
                <w:szCs w:val="26"/>
              </w:rPr>
              <w:t>Точек роста</w:t>
            </w:r>
            <w:r w:rsidR="003F3A76">
              <w:rPr>
                <w:bCs/>
                <w:sz w:val="26"/>
                <w:szCs w:val="26"/>
              </w:rPr>
              <w:t>»</w:t>
            </w:r>
            <w:r w:rsidRPr="00846BFD">
              <w:rPr>
                <w:bCs/>
                <w:sz w:val="26"/>
                <w:szCs w:val="26"/>
              </w:rPr>
              <w:t xml:space="preserve"> на базе общеобразов</w:t>
            </w:r>
            <w:r w:rsidRPr="00846BFD">
              <w:rPr>
                <w:bCs/>
                <w:sz w:val="26"/>
                <w:szCs w:val="26"/>
              </w:rPr>
              <w:t>а</w:t>
            </w:r>
            <w:r w:rsidRPr="00846BFD">
              <w:rPr>
                <w:bCs/>
                <w:sz w:val="26"/>
                <w:szCs w:val="26"/>
              </w:rPr>
              <w:t>тельных организаций</w:t>
            </w:r>
          </w:p>
          <w:p w:rsidR="0062737C" w:rsidRPr="00846BFD" w:rsidRDefault="0062737C" w:rsidP="0062737C">
            <w:pPr>
              <w:pStyle w:val="ac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силение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ориентаци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й составля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щей через уч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е предметы естественно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чного цикла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</w:t>
            </w:r>
            <w:r w:rsidR="00277C30">
              <w:rPr>
                <w:rFonts w:ascii="Times New Roman" w:hAnsi="Times New Roman"/>
                <w:sz w:val="26"/>
                <w:szCs w:val="26"/>
              </w:rPr>
              <w:t xml:space="preserve">здание банка рабочих программ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о пред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ам естественнонаучного цикла с усилением профориентационной составляющей</w:t>
            </w:r>
          </w:p>
          <w:p w:rsidR="0062737C" w:rsidRPr="00846BFD" w:rsidRDefault="0062737C" w:rsidP="0062737C">
            <w:pPr>
              <w:pStyle w:val="ac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стреч  с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ускниками школ, 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мися в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ональных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ях и 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зациях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е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в рамках встреч профориентац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бесед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8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 9-11 классов в Дне открытых д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й в 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льных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анизациях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да/области и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циях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 рамках встреч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ых бесед, экскурсий, олимпиад, конкурсов, соревнований, мастер-классов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ых экск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й на пред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тия г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а/области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 представителями раз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профессий, проведение профориентаци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бесед и профессиональных проб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тельских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раний в общ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ях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</w:t>
            </w:r>
            <w:r w:rsidR="00277C30">
              <w:rPr>
                <w:rFonts w:ascii="Times New Roman" w:hAnsi="Times New Roman" w:cs="Times New Roman"/>
                <w:sz w:val="26"/>
                <w:szCs w:val="26"/>
              </w:rPr>
              <w:t xml:space="preserve">ние лекториев для родителей: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ль семьи в правильном профессиональном са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пределении детей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 сайтах и профориен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онных ресурсах в Интернете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77C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bookmarkStart w:id="0" w:name="_GoBack"/>
            <w:bookmarkEnd w:id="0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упени 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ьеры: азбука профориентаци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1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мещение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риалов по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й ориентации обучающихся на официальных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айтах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ще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овательных организаций и департамента образования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одимой проф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иентационной  работе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846BFD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Ф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валя  ме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ческих идей молодых п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гов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ов, вебинаров по 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альным вопросам реализации образования и воспитания</w:t>
            </w:r>
          </w:p>
        </w:tc>
        <w:tc>
          <w:tcPr>
            <w:tcW w:w="2414" w:type="dxa"/>
            <w:gridSpan w:val="2"/>
          </w:tcPr>
          <w:p w:rsidR="0062737C" w:rsidRPr="00041430" w:rsidRDefault="0062737C" w:rsidP="00041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</w:t>
            </w:r>
            <w:r w:rsidR="00041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орин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.М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приятий в рамках Школы молодого п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га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практикумов для на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ющих педагогических работников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орин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.М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родской к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урс 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льного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ерства педа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ческих раб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ков 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ск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во быть в профессии</w:t>
            </w:r>
            <w:r w:rsidR="003F3A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ых комп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нций педагогических работников, в том ч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 по вопросам профессиональной ориентации обучающихся</w:t>
            </w:r>
          </w:p>
        </w:tc>
        <w:tc>
          <w:tcPr>
            <w:tcW w:w="2414" w:type="dxa"/>
            <w:gridSpan w:val="2"/>
          </w:tcPr>
          <w:p w:rsidR="0062737C" w:rsidRPr="00041430" w:rsidRDefault="0062737C" w:rsidP="00041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</w:t>
            </w:r>
            <w:r w:rsidR="00041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орин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.М.</w:t>
            </w: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62737C" w:rsidRPr="004332B9" w:rsidTr="008271DD">
        <w:trPr>
          <w:gridAfter w:val="1"/>
          <w:wAfter w:w="34" w:type="dxa"/>
        </w:trPr>
        <w:tc>
          <w:tcPr>
            <w:tcW w:w="778" w:type="dxa"/>
            <w:gridSpan w:val="3"/>
          </w:tcPr>
          <w:p w:rsidR="0062737C" w:rsidRPr="00846BFD" w:rsidRDefault="00041430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</w:t>
            </w:r>
          </w:p>
        </w:tc>
        <w:tc>
          <w:tcPr>
            <w:tcW w:w="2092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хождение производств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 практики студентами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й и 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заций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сш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на базе под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мственных департаменту образования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овательных  организаций</w:t>
            </w:r>
          </w:p>
        </w:tc>
        <w:tc>
          <w:tcPr>
            <w:tcW w:w="5560" w:type="dxa"/>
            <w:gridSpan w:val="5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е практики в обще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ациях, дошкольных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ых организациях </w:t>
            </w:r>
          </w:p>
        </w:tc>
        <w:tc>
          <w:tcPr>
            <w:tcW w:w="2414" w:type="dxa"/>
            <w:gridSpan w:val="2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 О.В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6"/>
          </w:tcPr>
          <w:p w:rsidR="0062737C" w:rsidRPr="00846BFD" w:rsidRDefault="0062737C" w:rsidP="0062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4-07</w:t>
            </w:r>
          </w:p>
        </w:tc>
      </w:tr>
    </w:tbl>
    <w:p w:rsidR="004332B9" w:rsidRDefault="004332B9" w:rsidP="00045D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C08FE" w:rsidRPr="0022319C" w:rsidRDefault="007C08FE" w:rsidP="00045D8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7C08FE" w:rsidRPr="0022319C" w:rsidSect="00B367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C36"/>
    <w:multiLevelType w:val="multilevel"/>
    <w:tmpl w:val="82D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013A0"/>
    <w:multiLevelType w:val="hybridMultilevel"/>
    <w:tmpl w:val="B856488E"/>
    <w:lvl w:ilvl="0" w:tplc="86FA8EB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94628A"/>
    <w:multiLevelType w:val="multilevel"/>
    <w:tmpl w:val="12A6E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8774331"/>
    <w:multiLevelType w:val="hybridMultilevel"/>
    <w:tmpl w:val="64CC47DA"/>
    <w:lvl w:ilvl="0" w:tplc="AF18ADB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98"/>
    <w:rsid w:val="00023800"/>
    <w:rsid w:val="00030DB9"/>
    <w:rsid w:val="00041430"/>
    <w:rsid w:val="00045D81"/>
    <w:rsid w:val="0005437E"/>
    <w:rsid w:val="00061B48"/>
    <w:rsid w:val="00065270"/>
    <w:rsid w:val="000A3168"/>
    <w:rsid w:val="000B7FEF"/>
    <w:rsid w:val="000D6DF3"/>
    <w:rsid w:val="000F7A0E"/>
    <w:rsid w:val="00101E5C"/>
    <w:rsid w:val="00104912"/>
    <w:rsid w:val="00113492"/>
    <w:rsid w:val="0012266D"/>
    <w:rsid w:val="00123816"/>
    <w:rsid w:val="00132D05"/>
    <w:rsid w:val="00136B55"/>
    <w:rsid w:val="0014323D"/>
    <w:rsid w:val="001445DA"/>
    <w:rsid w:val="00145B8D"/>
    <w:rsid w:val="00176896"/>
    <w:rsid w:val="0018112A"/>
    <w:rsid w:val="00181BDB"/>
    <w:rsid w:val="00185A8E"/>
    <w:rsid w:val="00194557"/>
    <w:rsid w:val="001B4704"/>
    <w:rsid w:val="001D02F6"/>
    <w:rsid w:val="0022073A"/>
    <w:rsid w:val="0022319C"/>
    <w:rsid w:val="00235850"/>
    <w:rsid w:val="002405B2"/>
    <w:rsid w:val="0024365B"/>
    <w:rsid w:val="00244644"/>
    <w:rsid w:val="0026555F"/>
    <w:rsid w:val="002724D5"/>
    <w:rsid w:val="00277C30"/>
    <w:rsid w:val="00287F8A"/>
    <w:rsid w:val="00290040"/>
    <w:rsid w:val="002C2F72"/>
    <w:rsid w:val="002C771B"/>
    <w:rsid w:val="003012BD"/>
    <w:rsid w:val="003015D0"/>
    <w:rsid w:val="0031398F"/>
    <w:rsid w:val="00320D6D"/>
    <w:rsid w:val="00332490"/>
    <w:rsid w:val="003405EA"/>
    <w:rsid w:val="00347FCC"/>
    <w:rsid w:val="00364D9C"/>
    <w:rsid w:val="00370FB6"/>
    <w:rsid w:val="003A6263"/>
    <w:rsid w:val="003B1D2B"/>
    <w:rsid w:val="003C30F8"/>
    <w:rsid w:val="003D7CD1"/>
    <w:rsid w:val="003E2338"/>
    <w:rsid w:val="003F3A76"/>
    <w:rsid w:val="003F58E6"/>
    <w:rsid w:val="003F726E"/>
    <w:rsid w:val="003F7A51"/>
    <w:rsid w:val="00416CD1"/>
    <w:rsid w:val="004274DE"/>
    <w:rsid w:val="004320D0"/>
    <w:rsid w:val="004332B9"/>
    <w:rsid w:val="0044411B"/>
    <w:rsid w:val="00454756"/>
    <w:rsid w:val="004811DF"/>
    <w:rsid w:val="00497FED"/>
    <w:rsid w:val="004A772C"/>
    <w:rsid w:val="004B0326"/>
    <w:rsid w:val="004D6264"/>
    <w:rsid w:val="004D6F5A"/>
    <w:rsid w:val="004F16C9"/>
    <w:rsid w:val="004F1967"/>
    <w:rsid w:val="004F28F6"/>
    <w:rsid w:val="00503F38"/>
    <w:rsid w:val="00526C98"/>
    <w:rsid w:val="00544C21"/>
    <w:rsid w:val="00570D46"/>
    <w:rsid w:val="0058044A"/>
    <w:rsid w:val="00581B86"/>
    <w:rsid w:val="0058720C"/>
    <w:rsid w:val="005A5E84"/>
    <w:rsid w:val="005E06E0"/>
    <w:rsid w:val="00611C7C"/>
    <w:rsid w:val="0061377F"/>
    <w:rsid w:val="00624913"/>
    <w:rsid w:val="0062737C"/>
    <w:rsid w:val="00636ECB"/>
    <w:rsid w:val="00641F42"/>
    <w:rsid w:val="006537D0"/>
    <w:rsid w:val="00664459"/>
    <w:rsid w:val="00665633"/>
    <w:rsid w:val="00676BC4"/>
    <w:rsid w:val="00686059"/>
    <w:rsid w:val="00693AEF"/>
    <w:rsid w:val="00696469"/>
    <w:rsid w:val="006A4869"/>
    <w:rsid w:val="006E3834"/>
    <w:rsid w:val="00707F5C"/>
    <w:rsid w:val="00715CAC"/>
    <w:rsid w:val="007230BA"/>
    <w:rsid w:val="00723E21"/>
    <w:rsid w:val="0072670E"/>
    <w:rsid w:val="00736D26"/>
    <w:rsid w:val="00781700"/>
    <w:rsid w:val="007A6A8D"/>
    <w:rsid w:val="007B480B"/>
    <w:rsid w:val="007C08FE"/>
    <w:rsid w:val="007D1A04"/>
    <w:rsid w:val="007D3C77"/>
    <w:rsid w:val="007D3CA6"/>
    <w:rsid w:val="007F231B"/>
    <w:rsid w:val="007F3814"/>
    <w:rsid w:val="00805BE8"/>
    <w:rsid w:val="00813748"/>
    <w:rsid w:val="00816A96"/>
    <w:rsid w:val="008271DD"/>
    <w:rsid w:val="00831B09"/>
    <w:rsid w:val="00832AE6"/>
    <w:rsid w:val="00834D43"/>
    <w:rsid w:val="00835B97"/>
    <w:rsid w:val="008423D0"/>
    <w:rsid w:val="00846BFD"/>
    <w:rsid w:val="00855330"/>
    <w:rsid w:val="00855D25"/>
    <w:rsid w:val="00862D63"/>
    <w:rsid w:val="0086671B"/>
    <w:rsid w:val="00877C47"/>
    <w:rsid w:val="00880729"/>
    <w:rsid w:val="008875B7"/>
    <w:rsid w:val="008912C5"/>
    <w:rsid w:val="008A3AD7"/>
    <w:rsid w:val="008B082F"/>
    <w:rsid w:val="008C1FA0"/>
    <w:rsid w:val="008C20D0"/>
    <w:rsid w:val="008C388A"/>
    <w:rsid w:val="008C5A72"/>
    <w:rsid w:val="008D51BC"/>
    <w:rsid w:val="0090351E"/>
    <w:rsid w:val="0092262D"/>
    <w:rsid w:val="00926C25"/>
    <w:rsid w:val="00936113"/>
    <w:rsid w:val="00946328"/>
    <w:rsid w:val="00947782"/>
    <w:rsid w:val="009635F4"/>
    <w:rsid w:val="00982133"/>
    <w:rsid w:val="009A1A3B"/>
    <w:rsid w:val="009D4BFF"/>
    <w:rsid w:val="009E618A"/>
    <w:rsid w:val="009E7E49"/>
    <w:rsid w:val="00A21696"/>
    <w:rsid w:val="00A31FE2"/>
    <w:rsid w:val="00A466B5"/>
    <w:rsid w:val="00A5187B"/>
    <w:rsid w:val="00A56330"/>
    <w:rsid w:val="00A5750E"/>
    <w:rsid w:val="00A711BB"/>
    <w:rsid w:val="00A83638"/>
    <w:rsid w:val="00A94CB5"/>
    <w:rsid w:val="00A97569"/>
    <w:rsid w:val="00AB2607"/>
    <w:rsid w:val="00AB779A"/>
    <w:rsid w:val="00AC001A"/>
    <w:rsid w:val="00AC386B"/>
    <w:rsid w:val="00AC77CD"/>
    <w:rsid w:val="00AD3249"/>
    <w:rsid w:val="00AD35CB"/>
    <w:rsid w:val="00AE2438"/>
    <w:rsid w:val="00AE2A40"/>
    <w:rsid w:val="00AF56A9"/>
    <w:rsid w:val="00B10890"/>
    <w:rsid w:val="00B13145"/>
    <w:rsid w:val="00B15768"/>
    <w:rsid w:val="00B27DF6"/>
    <w:rsid w:val="00B30CEC"/>
    <w:rsid w:val="00B32355"/>
    <w:rsid w:val="00B33CD5"/>
    <w:rsid w:val="00B3670E"/>
    <w:rsid w:val="00B376E5"/>
    <w:rsid w:val="00B419D4"/>
    <w:rsid w:val="00B563FF"/>
    <w:rsid w:val="00B57009"/>
    <w:rsid w:val="00B664E6"/>
    <w:rsid w:val="00B66B84"/>
    <w:rsid w:val="00B867E1"/>
    <w:rsid w:val="00BA3351"/>
    <w:rsid w:val="00BB3756"/>
    <w:rsid w:val="00BF3968"/>
    <w:rsid w:val="00BF6ECA"/>
    <w:rsid w:val="00BF7613"/>
    <w:rsid w:val="00C221AF"/>
    <w:rsid w:val="00C25BDF"/>
    <w:rsid w:val="00C32442"/>
    <w:rsid w:val="00C375C1"/>
    <w:rsid w:val="00C62E7A"/>
    <w:rsid w:val="00C644D3"/>
    <w:rsid w:val="00C64FF8"/>
    <w:rsid w:val="00C80F33"/>
    <w:rsid w:val="00C90099"/>
    <w:rsid w:val="00C96930"/>
    <w:rsid w:val="00CB10DA"/>
    <w:rsid w:val="00CC6003"/>
    <w:rsid w:val="00CE73A5"/>
    <w:rsid w:val="00D01DF9"/>
    <w:rsid w:val="00D02C58"/>
    <w:rsid w:val="00D05B38"/>
    <w:rsid w:val="00D16DDF"/>
    <w:rsid w:val="00D17E0F"/>
    <w:rsid w:val="00D26393"/>
    <w:rsid w:val="00D37660"/>
    <w:rsid w:val="00D61E8A"/>
    <w:rsid w:val="00D6364E"/>
    <w:rsid w:val="00D65C12"/>
    <w:rsid w:val="00D7094E"/>
    <w:rsid w:val="00D754B5"/>
    <w:rsid w:val="00D90BDE"/>
    <w:rsid w:val="00D95981"/>
    <w:rsid w:val="00D97012"/>
    <w:rsid w:val="00DA634C"/>
    <w:rsid w:val="00DC5738"/>
    <w:rsid w:val="00DD55D0"/>
    <w:rsid w:val="00DD76BF"/>
    <w:rsid w:val="00DE089A"/>
    <w:rsid w:val="00DE0E0D"/>
    <w:rsid w:val="00DE297C"/>
    <w:rsid w:val="00DF2785"/>
    <w:rsid w:val="00DF4A70"/>
    <w:rsid w:val="00E12730"/>
    <w:rsid w:val="00E20EEF"/>
    <w:rsid w:val="00E35415"/>
    <w:rsid w:val="00E403C6"/>
    <w:rsid w:val="00E56606"/>
    <w:rsid w:val="00E6358A"/>
    <w:rsid w:val="00E63D0D"/>
    <w:rsid w:val="00E706B1"/>
    <w:rsid w:val="00EA3E0E"/>
    <w:rsid w:val="00EA55E0"/>
    <w:rsid w:val="00EB025E"/>
    <w:rsid w:val="00EB0A74"/>
    <w:rsid w:val="00EC7ECB"/>
    <w:rsid w:val="00ED0E5F"/>
    <w:rsid w:val="00EF3A89"/>
    <w:rsid w:val="00EF7FB3"/>
    <w:rsid w:val="00F42D12"/>
    <w:rsid w:val="00F42DC6"/>
    <w:rsid w:val="00F510A4"/>
    <w:rsid w:val="00F63D08"/>
    <w:rsid w:val="00F7731E"/>
    <w:rsid w:val="00F81CD8"/>
    <w:rsid w:val="00F8347B"/>
    <w:rsid w:val="00F95B9A"/>
    <w:rsid w:val="00FB133A"/>
    <w:rsid w:val="00FC63E2"/>
    <w:rsid w:val="00FD1FA8"/>
    <w:rsid w:val="00FE2B3E"/>
    <w:rsid w:val="00FE704E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C64F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qFormat/>
    <w:rsid w:val="004D6264"/>
  </w:style>
  <w:style w:type="character" w:customStyle="1" w:styleId="WW8Num1z1">
    <w:name w:val="WW8Num1z1"/>
    <w:rsid w:val="004D6264"/>
    <w:rPr>
      <w:rFonts w:ascii="Courier New" w:hAnsi="Courier New"/>
    </w:rPr>
  </w:style>
  <w:style w:type="character" w:customStyle="1" w:styleId="extended-textshort">
    <w:name w:val="extended-text__short"/>
    <w:basedOn w:val="a0"/>
    <w:qFormat/>
    <w:rsid w:val="004D6264"/>
  </w:style>
  <w:style w:type="paragraph" w:styleId="a6">
    <w:name w:val="List Paragraph"/>
    <w:basedOn w:val="a"/>
    <w:uiPriority w:val="34"/>
    <w:qFormat/>
    <w:rsid w:val="004D6264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0351E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qFormat/>
    <w:rsid w:val="00185A8E"/>
    <w:pPr>
      <w:suppressLineNumbers/>
    </w:pPr>
  </w:style>
  <w:style w:type="paragraph" w:customStyle="1" w:styleId="Default">
    <w:name w:val="Default"/>
    <w:qFormat/>
    <w:rsid w:val="00185A8E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rsid w:val="00D1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16D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3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2B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7C08F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C08F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2737C"/>
    <w:rPr>
      <w:rFonts w:ascii="Calibri" w:eastAsia="Calibri" w:hAnsi="Calibri" w:cs="Times New Roman"/>
    </w:rPr>
  </w:style>
  <w:style w:type="character" w:customStyle="1" w:styleId="211pt">
    <w:name w:val="Основной текст (2) + 11 pt;Не полужирный"/>
    <w:basedOn w:val="a0"/>
    <w:rsid w:val="00627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mackcompanieswidecommon-phone">
    <w:name w:val="smackcompanieswidecommon-phone"/>
    <w:basedOn w:val="a0"/>
    <w:rsid w:val="00781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C64F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qFormat/>
    <w:rsid w:val="004D6264"/>
  </w:style>
  <w:style w:type="character" w:customStyle="1" w:styleId="WW8Num1z1">
    <w:name w:val="WW8Num1z1"/>
    <w:rsid w:val="004D6264"/>
    <w:rPr>
      <w:rFonts w:ascii="Courier New" w:hAnsi="Courier New"/>
    </w:rPr>
  </w:style>
  <w:style w:type="character" w:customStyle="1" w:styleId="extended-textshort">
    <w:name w:val="extended-text__short"/>
    <w:basedOn w:val="a0"/>
    <w:qFormat/>
    <w:rsid w:val="004D6264"/>
  </w:style>
  <w:style w:type="paragraph" w:styleId="a6">
    <w:name w:val="List Paragraph"/>
    <w:basedOn w:val="a"/>
    <w:uiPriority w:val="34"/>
    <w:qFormat/>
    <w:rsid w:val="004D6264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0351E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qFormat/>
    <w:rsid w:val="00185A8E"/>
    <w:pPr>
      <w:suppressLineNumbers/>
    </w:pPr>
  </w:style>
  <w:style w:type="paragraph" w:customStyle="1" w:styleId="Default">
    <w:name w:val="Default"/>
    <w:qFormat/>
    <w:rsid w:val="00185A8E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rsid w:val="00D1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16D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3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2B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7C08F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C08F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2737C"/>
    <w:rPr>
      <w:rFonts w:ascii="Calibri" w:eastAsia="Calibri" w:hAnsi="Calibri" w:cs="Times New Roman"/>
    </w:rPr>
  </w:style>
  <w:style w:type="character" w:customStyle="1" w:styleId="211pt">
    <w:name w:val="Основной текст (2) + 11 pt;Не полужирный"/>
    <w:basedOn w:val="a0"/>
    <w:rsid w:val="00627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mackcompanieswidecommon-phone">
    <w:name w:val="smackcompanieswidecommon-phone"/>
    <w:basedOn w:val="a0"/>
    <w:rsid w:val="0078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7412-240C-4A77-93A5-776EA176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9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Мария Вадимовна</dc:creator>
  <cp:lastModifiedBy>Ульянова Мария Вадимовна</cp:lastModifiedBy>
  <cp:revision>39</cp:revision>
  <cp:lastPrinted>2019-10-11T06:42:00Z</cp:lastPrinted>
  <dcterms:created xsi:type="dcterms:W3CDTF">2021-12-07T08:59:00Z</dcterms:created>
  <dcterms:modified xsi:type="dcterms:W3CDTF">2022-03-21T09:11:00Z</dcterms:modified>
</cp:coreProperties>
</file>